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D969" w14:textId="59521DD7" w:rsidR="007C05E9" w:rsidRDefault="00EC707E" w:rsidP="007C05E9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F9D4A" wp14:editId="0B453715">
                <wp:simplePos x="0" y="0"/>
                <wp:positionH relativeFrom="margin">
                  <wp:posOffset>5514655</wp:posOffset>
                </wp:positionH>
                <wp:positionV relativeFrom="paragraph">
                  <wp:posOffset>3055066</wp:posOffset>
                </wp:positionV>
                <wp:extent cx="274880" cy="152604"/>
                <wp:effectExtent l="38100" t="38100" r="30480" b="19050"/>
                <wp:wrapNone/>
                <wp:docPr id="182409265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880" cy="15260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7D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34.2pt;margin-top:240.55pt;width:21.65pt;height:1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3FE9AE" wp14:editId="270E6160">
                <wp:simplePos x="0" y="0"/>
                <wp:positionH relativeFrom="page">
                  <wp:align>right</wp:align>
                </wp:positionH>
                <wp:positionV relativeFrom="paragraph">
                  <wp:posOffset>3029330</wp:posOffset>
                </wp:positionV>
                <wp:extent cx="855980" cy="322418"/>
                <wp:effectExtent l="0" t="0" r="20320" b="20955"/>
                <wp:wrapNone/>
                <wp:docPr id="1836223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22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98EC" w14:textId="227F6504" w:rsidR="00F34195" w:rsidRPr="00F34195" w:rsidRDefault="00F34195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Puis cliquer sur 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Suivant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E9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2pt;margin-top:238.55pt;width:67.4pt;height:25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" filled="f" strokecolor="#c00000">
                <v:textbox>
                  <w:txbxContent>
                    <w:p w14:paraId="1BC498EC" w14:textId="227F6504" w:rsidR="00F34195" w:rsidRPr="00F34195" w:rsidRDefault="00F34195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 xml:space="preserve">Puis cliquer sur 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Suivant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28F6D1" wp14:editId="5006F249">
                <wp:simplePos x="0" y="0"/>
                <wp:positionH relativeFrom="page">
                  <wp:align>right</wp:align>
                </wp:positionH>
                <wp:positionV relativeFrom="paragraph">
                  <wp:posOffset>2177347</wp:posOffset>
                </wp:positionV>
                <wp:extent cx="855980" cy="792178"/>
                <wp:effectExtent l="0" t="0" r="20320" b="27305"/>
                <wp:wrapNone/>
                <wp:docPr id="853180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792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6B3" w14:textId="45CDE67D" w:rsidR="00F34195" w:rsidRPr="00F34195" w:rsidRDefault="00000000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Prénom.nom@plessis-robinson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a ville et </w:t>
                            </w:r>
                            <w:hyperlink r:id="rId12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?@ecoles-plessisrobinson.fr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6D1" id="_x0000_s1027" type="#_x0000_t202" style="position:absolute;left:0;text-align:left;margin-left:16.2pt;margin-top:171.45pt;width:67.4pt;height:62.4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" filled="f" strokecolor="#c00000">
                <v:textbox>
                  <w:txbxContent>
                    <w:p w14:paraId="551266B3" w14:textId="45CDE67D" w:rsidR="00F34195" w:rsidRPr="00F34195" w:rsidRDefault="00000000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hyperlink r:id="rId13" w:history="1">
                        <w:r w:rsidR="00F34195"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Prénom.nom@plessis-robinson</w:t>
                        </w:r>
                      </w:hyperlink>
                      <w:r w:rsidR="00F34195" w:rsidRPr="00F34195">
                        <w:rPr>
                          <w:noProof/>
                          <w:sz w:val="14"/>
                          <w:szCs w:val="14"/>
                        </w:rPr>
                        <w:t xml:space="preserve"> pour la ville et </w:t>
                      </w:r>
                      <w:hyperlink r:id="rId14" w:history="1">
                        <w:r w:rsidR="00F34195"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?@ecoles-plessisrobinson.fr</w:t>
                        </w:r>
                      </w:hyperlink>
                      <w:r w:rsidR="00F34195" w:rsidRPr="00F34195">
                        <w:rPr>
                          <w:noProof/>
                          <w:sz w:val="14"/>
                          <w:szCs w:val="14"/>
                        </w:rPr>
                        <w:t xml:space="preserve"> pour les éco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5F2C" wp14:editId="1BF106D6">
                <wp:simplePos x="0" y="0"/>
                <wp:positionH relativeFrom="margin">
                  <wp:posOffset>5354309</wp:posOffset>
                </wp:positionH>
                <wp:positionV relativeFrom="paragraph">
                  <wp:posOffset>1602417</wp:posOffset>
                </wp:positionV>
                <wp:extent cx="436751" cy="172530"/>
                <wp:effectExtent l="38100" t="0" r="20955" b="56515"/>
                <wp:wrapNone/>
                <wp:docPr id="7041142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51" cy="17253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51CA" id="Connecteur droit avec flèche 1" o:spid="_x0000_s1026" type="#_x0000_t32" style="position:absolute;margin-left:421.6pt;margin-top:126.15pt;width:34.4pt;height:1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E3AE12" wp14:editId="641C8960">
                <wp:simplePos x="0" y="0"/>
                <wp:positionH relativeFrom="margin">
                  <wp:align>left</wp:align>
                </wp:positionH>
                <wp:positionV relativeFrom="paragraph">
                  <wp:posOffset>1823230</wp:posOffset>
                </wp:positionV>
                <wp:extent cx="3051260" cy="631404"/>
                <wp:effectExtent l="0" t="0" r="34925" b="73660"/>
                <wp:wrapNone/>
                <wp:docPr id="164686199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260" cy="63140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AF00" id="Connecteur droit avec flèche 1" o:spid="_x0000_s1026" type="#_x0000_t32" style="position:absolute;margin-left:0;margin-top:143.55pt;width:240.25pt;height:49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78340" wp14:editId="1D755C46">
                <wp:simplePos x="0" y="0"/>
                <wp:positionH relativeFrom="margin">
                  <wp:posOffset>3080534</wp:posOffset>
                </wp:positionH>
                <wp:positionV relativeFrom="paragraph">
                  <wp:posOffset>2400847</wp:posOffset>
                </wp:positionV>
                <wp:extent cx="195390" cy="126745"/>
                <wp:effectExtent l="0" t="0" r="14605" b="26035"/>
                <wp:wrapNone/>
                <wp:docPr id="489284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90" cy="1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2A50" id="Rectangle 1" o:spid="_x0000_s1026" style="position:absolute;margin-left:242.55pt;margin-top:189.05pt;width:15.4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" filled="f" strokecolor="#c00000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2905" wp14:editId="56CC07E9">
                <wp:simplePos x="0" y="0"/>
                <wp:positionH relativeFrom="margin">
                  <wp:posOffset>3041416</wp:posOffset>
                </wp:positionH>
                <wp:positionV relativeFrom="paragraph">
                  <wp:posOffset>1623361</wp:posOffset>
                </wp:positionV>
                <wp:extent cx="2293334" cy="283611"/>
                <wp:effectExtent l="0" t="0" r="12065" b="21590"/>
                <wp:wrapNone/>
                <wp:docPr id="1100385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334" cy="2836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994D" id="Rectangle 1" o:spid="_x0000_s1026" style="position:absolute;margin-left:239.5pt;margin-top:127.8pt;width:180.6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3DD41" wp14:editId="13BAFC98">
                <wp:simplePos x="0" y="0"/>
                <wp:positionH relativeFrom="margin">
                  <wp:posOffset>4777309</wp:posOffset>
                </wp:positionH>
                <wp:positionV relativeFrom="paragraph">
                  <wp:posOffset>2933839</wp:posOffset>
                </wp:positionV>
                <wp:extent cx="718806" cy="239205"/>
                <wp:effectExtent l="0" t="0" r="24765" b="27940"/>
                <wp:wrapNone/>
                <wp:docPr id="613593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06" cy="23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C5DF" id="Rectangle 1" o:spid="_x0000_s1026" style="position:absolute;margin-left:376.15pt;margin-top:231pt;width:56.6pt;height: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" filled="f" strokecolor="#c00000">
                <w10:wrap anchorx="margin"/>
              </v:rect>
            </w:pict>
          </mc:Fallback>
        </mc:AlternateContent>
      </w:r>
      <w:bookmarkStart w:id="0" w:name="_Hlk157187189"/>
      <w:bookmarkEnd w:id="0"/>
      <w:r w:rsidR="00F3419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819A0" wp14:editId="5FC7857E">
                <wp:simplePos x="0" y="0"/>
                <wp:positionH relativeFrom="page">
                  <wp:align>right</wp:align>
                </wp:positionH>
                <wp:positionV relativeFrom="paragraph">
                  <wp:posOffset>992958</wp:posOffset>
                </wp:positionV>
                <wp:extent cx="855980" cy="1149790"/>
                <wp:effectExtent l="0" t="0" r="20320" b="12700"/>
                <wp:wrapNone/>
                <wp:docPr id="1799229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4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2196" w14:textId="55091E86" w:rsidR="008D3106" w:rsidRPr="00E521E9" w:rsidRDefault="00000000" w:rsidP="008D310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Si le compte de l’utilisateur est cré</w:t>
                            </w:r>
                            <w:r w:rsidR="008B7775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, rentrer l’adresse mail avec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19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.2pt;margin-top:78.2pt;width:67.4pt;height:90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" filled="f" strokecolor="#c00000">
                <v:textbox>
                  <w:txbxContent>
                    <w:p w14:paraId="326E2196" w14:textId="55091E86" w:rsidR="008D3106" w:rsidRPr="00E521E9" w:rsidRDefault="00000000" w:rsidP="008D310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Si le compte de l’utilisateur est cré</w:t>
                      </w:r>
                      <w:r w:rsidR="008B7775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 w:rsidRPr="00E521E9">
                        <w:rPr>
                          <w:noProof/>
                          <w:sz w:val="18"/>
                          <w:szCs w:val="18"/>
                        </w:rPr>
                        <w:t>, rentrer l’adresse mail avec mot de p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4195"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7E162C" wp14:editId="1F830075">
                <wp:simplePos x="0" y="0"/>
                <wp:positionH relativeFrom="leftMargin">
                  <wp:align>right</wp:align>
                </wp:positionH>
                <wp:positionV relativeFrom="paragraph">
                  <wp:posOffset>1392708</wp:posOffset>
                </wp:positionV>
                <wp:extent cx="873760" cy="894840"/>
                <wp:effectExtent l="0" t="0" r="21590" b="19685"/>
                <wp:wrapNone/>
                <wp:docPr id="129113914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89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362D" w14:textId="411A48EA" w:rsidR="00F34195" w:rsidRDefault="00F34195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École pour le tonent école et ville pour le tonent ville (</w:t>
                            </w:r>
                            <w:r w:rsidR="008B7775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lon le script rentr</w:t>
                            </w:r>
                            <w:r w:rsidR="008B7775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162C" id="Zone de texte 1" o:spid="_x0000_s1029" type="#_x0000_t202" style="position:absolute;left:0;text-align:left;margin-left:17.6pt;margin-top:109.65pt;width:68.8pt;height:70.4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" filled="f" strokecolor="#c00000">
                <v:textbox>
                  <w:txbxContent>
                    <w:p w14:paraId="6D97362D" w14:textId="411A48EA" w:rsidR="00F34195" w:rsidRDefault="00F34195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École pour le tonent école et ville pour le tonent ville (</w:t>
                      </w:r>
                      <w:r w:rsidR="008B7775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lon le script rentr</w:t>
                      </w:r>
                      <w:r w:rsidR="008B7775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AC"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81C4F9" wp14:editId="02DBE3B9">
                <wp:simplePos x="0" y="0"/>
                <wp:positionH relativeFrom="page">
                  <wp:align>left</wp:align>
                </wp:positionH>
                <wp:positionV relativeFrom="paragraph">
                  <wp:posOffset>236220</wp:posOffset>
                </wp:positionV>
                <wp:extent cx="873760" cy="1155700"/>
                <wp:effectExtent l="0" t="0" r="21590" b="25400"/>
                <wp:wrapNone/>
                <wp:docPr id="160877253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3589" w14:textId="2F7CB171" w:rsidR="00316DAC" w:rsidRDefault="00316DAC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une page demand</w:t>
                            </w:r>
                            <w:r w:rsidR="008B7775">
                              <w:rPr>
                                <w:noProof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de renommer la machine s’affiche, cela signifie que les 15min ne sont pas passé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C4F9" id="_x0000_s1030" type="#_x0000_t202" style="position:absolute;left:0;text-align:left;margin-left:0;margin-top:18.6pt;width:68.8pt;height:9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" filled="f" strokecolor="#c00000">
                <v:textbox>
                  <w:txbxContent>
                    <w:p w14:paraId="2E6E3589" w14:textId="2F7CB171" w:rsidR="00316DAC" w:rsidRDefault="00316DAC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S : si une page demand</w:t>
                      </w:r>
                      <w:r w:rsidR="008B7775">
                        <w:rPr>
                          <w:noProof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de renommer la machine s’affiche, cela signifie que les 15min ne sont pas pass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419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DB29D" wp14:editId="17DE44FD">
                <wp:simplePos x="0" y="0"/>
                <wp:positionH relativeFrom="leftMargin">
                  <wp:align>right</wp:align>
                </wp:positionH>
                <wp:positionV relativeFrom="paragraph">
                  <wp:posOffset>4643755</wp:posOffset>
                </wp:positionV>
                <wp:extent cx="855980" cy="685800"/>
                <wp:effectExtent l="0" t="0" r="20320" b="19050"/>
                <wp:wrapNone/>
                <wp:docPr id="2138067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D851" w14:textId="74C4FD3D" w:rsidR="00E521E9" w:rsidRPr="00E521E9" w:rsidRDefault="00000000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La configuration s’effectu</w:t>
                            </w:r>
                            <w:r w:rsidR="008B7775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ra direc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B29D" id="_x0000_s1031" type="#_x0000_t202" style="position:absolute;left:0;text-align:left;margin-left:16.2pt;margin-top:365.65pt;width:67.4pt;height:5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" filled="f" strokecolor="#c00000">
                <v:textbox>
                  <w:txbxContent>
                    <w:p w14:paraId="3B83D851" w14:textId="74C4FD3D" w:rsidR="00E521E9" w:rsidRPr="00E521E9" w:rsidRDefault="00000000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La configuration s’effectu</w:t>
                      </w:r>
                      <w:r w:rsidR="008B7775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 w:rsidRPr="00E521E9">
                        <w:rPr>
                          <w:noProof/>
                          <w:sz w:val="18"/>
                          <w:szCs w:val="18"/>
                        </w:rPr>
                        <w:t>ra di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10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F3BB48" wp14:editId="346B5900">
            <wp:extent cx="5760720" cy="3431017"/>
            <wp:effectExtent l="0" t="0" r="0" b="0"/>
            <wp:docPr id="1908437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485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E9">
        <w:rPr>
          <w:noProof/>
        </w:rPr>
        <w:drawing>
          <wp:inline distT="0" distB="0" distL="0" distR="0" wp14:anchorId="107FBF51" wp14:editId="0FDB4824">
            <wp:extent cx="5754071" cy="3876006"/>
            <wp:effectExtent l="0" t="0" r="0" b="0"/>
            <wp:docPr id="290498126" name="Image 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8126" name="Image 8" descr="Une image contenant texte, capture d’écran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5" cy="39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9A44" w14:textId="6B7B52F9" w:rsidR="00E521E9" w:rsidRDefault="00BA6051" w:rsidP="00E521E9">
      <w:pPr>
        <w:rPr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B4C04" wp14:editId="44D82253">
                <wp:simplePos x="0" y="0"/>
                <wp:positionH relativeFrom="margin">
                  <wp:posOffset>-17145</wp:posOffset>
                </wp:positionH>
                <wp:positionV relativeFrom="paragraph">
                  <wp:posOffset>884555</wp:posOffset>
                </wp:positionV>
                <wp:extent cx="2492375" cy="247650"/>
                <wp:effectExtent l="0" t="57150" r="22225" b="19050"/>
                <wp:wrapNone/>
                <wp:docPr id="12895024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375" cy="247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1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.35pt;margin-top:69.65pt;width:196.25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A5BA3" wp14:editId="09916B3B">
                <wp:simplePos x="0" y="0"/>
                <wp:positionH relativeFrom="margin">
                  <wp:posOffset>2487930</wp:posOffset>
                </wp:positionH>
                <wp:positionV relativeFrom="paragraph">
                  <wp:posOffset>836929</wp:posOffset>
                </wp:positionV>
                <wp:extent cx="714375" cy="111125"/>
                <wp:effectExtent l="0" t="0" r="28575" b="22225"/>
                <wp:wrapNone/>
                <wp:docPr id="165878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D7D0" id="Rectangle 1" o:spid="_x0000_s1026" style="position:absolute;margin-left:195.9pt;margin-top:65.9pt;width:56.2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BDDC15" wp14:editId="59B0FD26">
                <wp:simplePos x="0" y="0"/>
                <wp:positionH relativeFrom="leftMargin">
                  <wp:align>right</wp:align>
                </wp:positionH>
                <wp:positionV relativeFrom="paragraph">
                  <wp:posOffset>509905</wp:posOffset>
                </wp:positionV>
                <wp:extent cx="856470" cy="1308100"/>
                <wp:effectExtent l="0" t="0" r="20320" b="25400"/>
                <wp:wrapNone/>
                <wp:docPr id="1251001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7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0F54" w14:textId="7EE0429B" w:rsidR="001D127A" w:rsidRPr="001D127A" w:rsidRDefault="00000000" w:rsidP="001D127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Une fois fini</w:t>
                            </w:r>
                            <w:r w:rsidR="008B7775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session s’ouvrira, il faudra retaper l’adresse mail avec mot de</w:t>
                            </w:r>
                            <w:r w:rsidR="00E521E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asse</w:t>
                            </w:r>
                          </w:p>
                          <w:p w14:paraId="501FF051" w14:textId="77777777" w:rsidR="001D127A" w:rsidRPr="001D127A" w:rsidRDefault="001D127A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C15" id="_x0000_s1032" type="#_x0000_t202" style="position:absolute;margin-left:16.25pt;margin-top:40.15pt;width:67.45pt;height:10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" filled="f" strokecolor="#c00000">
                <v:textbox>
                  <w:txbxContent>
                    <w:p w14:paraId="63730F54" w14:textId="7EE0429B" w:rsidR="001D127A" w:rsidRPr="001D127A" w:rsidRDefault="00000000" w:rsidP="001D127A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D127A">
                        <w:rPr>
                          <w:noProof/>
                          <w:sz w:val="18"/>
                          <w:szCs w:val="18"/>
                        </w:rPr>
                        <w:t>Une fois fini</w:t>
                      </w:r>
                      <w:r w:rsidR="008B7775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la session s’ouvrira, il faudra retaper l’adresse mail avec mot de</w:t>
                      </w:r>
                      <w:r w:rsidR="00E521E9">
                        <w:rPr>
                          <w:noProof/>
                          <w:sz w:val="18"/>
                          <w:szCs w:val="18"/>
                        </w:rPr>
                        <w:t xml:space="preserve"> passe</w:t>
                      </w:r>
                    </w:p>
                    <w:p w14:paraId="501FF051" w14:textId="77777777" w:rsidR="001D127A" w:rsidRPr="001D127A" w:rsidRDefault="001D127A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inline distT="0" distB="0" distL="0" distR="0" wp14:anchorId="75EC8DBE" wp14:editId="67297C03">
            <wp:extent cx="5760720" cy="2396490"/>
            <wp:effectExtent l="0" t="0" r="0" b="3810"/>
            <wp:docPr id="197271468" name="Image 1" descr="Une image contenant capture d’écran, Bleu électrique, bleu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468" name="Image 1" descr="Une image contenant capture d’écran, Bleu électrique, bleu,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E5C3" w14:textId="451E7CB0" w:rsidR="00DF03FC" w:rsidRDefault="009477EF" w:rsidP="00DF03FC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1C778" wp14:editId="1735B212">
                <wp:simplePos x="0" y="0"/>
                <wp:positionH relativeFrom="margin">
                  <wp:posOffset>4577274</wp:posOffset>
                </wp:positionH>
                <wp:positionV relativeFrom="paragraph">
                  <wp:posOffset>555275</wp:posOffset>
                </wp:positionV>
                <wp:extent cx="757646" cy="158750"/>
                <wp:effectExtent l="0" t="0" r="23495" b="12700"/>
                <wp:wrapNone/>
                <wp:docPr id="1178997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6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83EF" id="Rectangle 1" o:spid="_x0000_s1026" style="position:absolute;margin-left:360.4pt;margin-top:43.7pt;width:59.6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" filled="f" strokecolor="#c00000" strokeweight="1pt">
                <w10:wrap anchorx="margin"/>
              </v:rect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2E2AEA" wp14:editId="6F6A3CBE">
                <wp:simplePos x="0" y="0"/>
                <wp:positionH relativeFrom="page">
                  <wp:align>right</wp:align>
                </wp:positionH>
                <wp:positionV relativeFrom="paragraph">
                  <wp:posOffset>303304</wp:posOffset>
                </wp:positionV>
                <wp:extent cx="855980" cy="1122630"/>
                <wp:effectExtent l="0" t="0" r="20320" b="20955"/>
                <wp:wrapNone/>
                <wp:docPr id="1379216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22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CD69" w14:textId="39829B73" w:rsidR="00E521E9" w:rsidRPr="001D127A" w:rsidRDefault="00885ABD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ffectuer les mis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à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our systèm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usqu’à qu’il n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y en 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ai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l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près la recherc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2AEA" id="_x0000_s1033" type="#_x0000_t202" style="position:absolute;left:0;text-align:left;margin-left:16.2pt;margin-top:23.9pt;width:67.4pt;height:88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" filled="f" strokecolor="#c00000">
                <v:textbox>
                  <w:txbxContent>
                    <w:p w14:paraId="3732CD69" w14:textId="39829B73" w:rsidR="00E521E9" w:rsidRPr="001D127A" w:rsidRDefault="00885ABD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effectuer les mis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à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jour systèm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jusqu’à qu’il n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y en 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ait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l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près la recherch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E18CF1" wp14:editId="3EB14037">
                <wp:simplePos x="0" y="0"/>
                <wp:positionH relativeFrom="leftMargin">
                  <wp:align>right</wp:align>
                </wp:positionH>
                <wp:positionV relativeFrom="paragraph">
                  <wp:posOffset>257905</wp:posOffset>
                </wp:positionV>
                <wp:extent cx="855980" cy="619553"/>
                <wp:effectExtent l="0" t="0" r="20320" b="28575"/>
                <wp:wrapNone/>
                <wp:docPr id="64090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195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145D" w14:textId="6FA6618E" w:rsidR="00887C4B" w:rsidRPr="00885ABD" w:rsidRDefault="00887C4B" w:rsidP="001D127A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>Ouvrir les paramètre</w:t>
                            </w:r>
                            <w:r w:rsidR="008B777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vec </w:t>
                            </w:r>
                            <w:r w:rsidRPr="00885AB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33D67E8" wp14:editId="37B8B77E">
                                  <wp:extent cx="136139" cy="139188"/>
                                  <wp:effectExtent l="0" t="0" r="0" b="0"/>
                                  <wp:docPr id="762672210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+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8CF1" id="_x0000_s1034" type="#_x0000_t202" style="position:absolute;left:0;text-align:left;margin-left:16.2pt;margin-top:20.3pt;width:67.4pt;height:48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" filled="f" strokecolor="#c00000">
                <v:textbox>
                  <w:txbxContent>
                    <w:p w14:paraId="1CD7145D" w14:textId="6FA6618E" w:rsidR="00887C4B" w:rsidRPr="00885ABD" w:rsidRDefault="00887C4B" w:rsidP="001D127A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885ABD">
                        <w:rPr>
                          <w:noProof/>
                          <w:sz w:val="20"/>
                          <w:szCs w:val="20"/>
                        </w:rPr>
                        <w:t>Ouvrir les paramètre</w:t>
                      </w:r>
                      <w:r w:rsidR="008B7775">
                        <w:rPr>
                          <w:noProof/>
                          <w:sz w:val="20"/>
                          <w:szCs w:val="20"/>
                        </w:rPr>
                        <w:t xml:space="preserve">s </w:t>
                      </w: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avec </w:t>
                      </w:r>
                      <w:r w:rsidRPr="00885AB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33D67E8" wp14:editId="37B8B77E">
                            <wp:extent cx="136139" cy="139188"/>
                            <wp:effectExtent l="0" t="0" r="0" b="0"/>
                            <wp:docPr id="762672210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 +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984E0" wp14:editId="572DB72B">
                <wp:simplePos x="0" y="0"/>
                <wp:positionH relativeFrom="margin">
                  <wp:posOffset>5365202</wp:posOffset>
                </wp:positionH>
                <wp:positionV relativeFrom="paragraph">
                  <wp:posOffset>652553</wp:posOffset>
                </wp:positionV>
                <wp:extent cx="425243" cy="396919"/>
                <wp:effectExtent l="38100" t="38100" r="32385" b="22225"/>
                <wp:wrapNone/>
                <wp:docPr id="12786533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243" cy="3969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B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22.45pt;margin-top:51.4pt;width:33.5pt;height:31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046FF" wp14:editId="59D05DBB">
                <wp:simplePos x="0" y="0"/>
                <wp:positionH relativeFrom="margin">
                  <wp:posOffset>8255</wp:posOffset>
                </wp:positionH>
                <wp:positionV relativeFrom="paragraph">
                  <wp:posOffset>2084070</wp:posOffset>
                </wp:positionV>
                <wp:extent cx="1143000" cy="165100"/>
                <wp:effectExtent l="0" t="0" r="19050" b="25400"/>
                <wp:wrapNone/>
                <wp:docPr id="1938113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width:90pt;height:13pt;margin-top:164.1pt;margin-left: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filled="f" strokecolor="#c00000" strokeweight="1pt">
                <w10:wrap anchorx="margin"/>
              </v:rect>
            </w:pict>
          </mc:Fallback>
        </mc:AlternateContent>
      </w:r>
      <w:r w:rsidR="007C05E9">
        <w:rPr>
          <w:noProof/>
          <w:sz w:val="36"/>
          <w:szCs w:val="36"/>
          <w:u w:val="single"/>
        </w:rPr>
        <w:drawing>
          <wp:inline distT="0" distB="0" distL="0" distR="0" wp14:anchorId="29A8B883" wp14:editId="48BB4172">
            <wp:extent cx="5760720" cy="3245485"/>
            <wp:effectExtent l="0" t="0" r="0" b="0"/>
            <wp:docPr id="124527412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412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229E" w14:textId="0EA42BC0" w:rsidR="00CA5151" w:rsidRDefault="00CA5151" w:rsidP="00817F6E">
      <w:pPr>
        <w:rPr>
          <w:sz w:val="24"/>
          <w:szCs w:val="24"/>
        </w:rPr>
      </w:pPr>
    </w:p>
    <w:p w14:paraId="27AB011D" w14:textId="18C2B21C" w:rsidR="00955844" w:rsidRPr="00955844" w:rsidRDefault="00955844" w:rsidP="00817F6E">
      <w:pPr>
        <w:rPr>
          <w:sz w:val="32"/>
          <w:szCs w:val="32"/>
        </w:rPr>
      </w:pPr>
    </w:p>
    <w:p w14:paraId="57B1B85F" w14:textId="2304AD4C" w:rsidR="00762792" w:rsidRPr="00762792" w:rsidRDefault="00000000" w:rsidP="00817F6E">
      <w:pPr>
        <w:rPr>
          <w:sz w:val="32"/>
          <w:szCs w:val="32"/>
        </w:rPr>
      </w:pPr>
      <w:r w:rsidRPr="00955844">
        <w:rPr>
          <w:sz w:val="32"/>
          <w:szCs w:val="32"/>
        </w:rPr>
        <w:t>Pour certain</w:t>
      </w:r>
      <w:r w:rsidR="00221ADB">
        <w:rPr>
          <w:sz w:val="32"/>
          <w:szCs w:val="32"/>
        </w:rPr>
        <w:t>,</w:t>
      </w:r>
      <w:r w:rsidRPr="00955844">
        <w:rPr>
          <w:sz w:val="32"/>
          <w:szCs w:val="32"/>
        </w:rPr>
        <w:t xml:space="preserve"> selon la demande</w:t>
      </w:r>
      <w:r w:rsidR="00221ADB">
        <w:rPr>
          <w:sz w:val="32"/>
          <w:szCs w:val="32"/>
        </w:rPr>
        <w:t>,</w:t>
      </w:r>
      <w:r w:rsidRPr="00955844">
        <w:rPr>
          <w:sz w:val="32"/>
          <w:szCs w:val="32"/>
        </w:rPr>
        <w:t xml:space="preserve"> il faudra</w:t>
      </w:r>
      <w:r w:rsidR="00B713AF" w:rsidRPr="00955844">
        <w:rPr>
          <w:sz w:val="32"/>
          <w:szCs w:val="32"/>
        </w:rPr>
        <w:t xml:space="preserve"> : </w:t>
      </w:r>
    </w:p>
    <w:p w14:paraId="61425720" w14:textId="7DDCFA18" w:rsidR="00B713AF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Effectuer les mises à jour du fabricant</w:t>
      </w:r>
    </w:p>
    <w:p w14:paraId="30CFD88E" w14:textId="77777777" w:rsidR="00B713AF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Ajouter des imprimantes</w:t>
      </w:r>
    </w:p>
    <w:p w14:paraId="19A5597C" w14:textId="0C1AE81B" w:rsidR="007C05E9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Mettre Adobe Acrobat (</w:t>
      </w:r>
      <w:r w:rsidR="00221ADB" w:rsidRPr="00955844">
        <w:rPr>
          <w:sz w:val="32"/>
          <w:szCs w:val="32"/>
        </w:rPr>
        <w:t>PDF</w:t>
      </w:r>
      <w:r w:rsidRPr="00955844">
        <w:rPr>
          <w:sz w:val="32"/>
          <w:szCs w:val="32"/>
        </w:rPr>
        <w:t>) par défaut</w:t>
      </w:r>
    </w:p>
    <w:p w14:paraId="52B20C72" w14:textId="371E1C73" w:rsidR="00B713AF" w:rsidRDefault="00B713AF" w:rsidP="00B713AF">
      <w:pPr>
        <w:ind w:left="360"/>
        <w:rPr>
          <w:sz w:val="24"/>
          <w:szCs w:val="24"/>
        </w:rPr>
      </w:pPr>
    </w:p>
    <w:p w14:paraId="610025F1" w14:textId="60B84AF4" w:rsidR="00B713AF" w:rsidRDefault="00B713AF" w:rsidP="00B713AF">
      <w:pPr>
        <w:ind w:left="360"/>
        <w:rPr>
          <w:sz w:val="24"/>
          <w:szCs w:val="24"/>
        </w:rPr>
      </w:pPr>
    </w:p>
    <w:p w14:paraId="0BA33D16" w14:textId="1ED31772" w:rsidR="00B713AF" w:rsidRDefault="00B713AF" w:rsidP="002A5B8C">
      <w:pPr>
        <w:rPr>
          <w:sz w:val="24"/>
          <w:szCs w:val="24"/>
        </w:rPr>
      </w:pPr>
    </w:p>
    <w:p w14:paraId="71454B99" w14:textId="0C014C04" w:rsidR="00B713AF" w:rsidRPr="00DB38FD" w:rsidRDefault="00B713AF" w:rsidP="00B713AF">
      <w:pPr>
        <w:jc w:val="center"/>
        <w:rPr>
          <w:sz w:val="10"/>
          <w:szCs w:val="10"/>
          <w:u w:val="single"/>
        </w:rPr>
      </w:pPr>
    </w:p>
    <w:p w14:paraId="7A91CE8A" w14:textId="34C23AA7" w:rsidR="00B713AF" w:rsidRPr="00B713AF" w:rsidRDefault="00B713AF" w:rsidP="00B713AF">
      <w:pPr>
        <w:jc w:val="center"/>
        <w:rPr>
          <w:sz w:val="32"/>
          <w:szCs w:val="32"/>
          <w:u w:val="single"/>
        </w:rPr>
      </w:pPr>
      <w:r w:rsidRPr="00B713AF">
        <w:rPr>
          <w:sz w:val="32"/>
          <w:szCs w:val="32"/>
          <w:u w:val="single"/>
        </w:rPr>
        <w:t>Mise à jour du fabricant</w:t>
      </w:r>
    </w:p>
    <w:p w14:paraId="18AD4373" w14:textId="192746DC" w:rsidR="002F78D9" w:rsidRDefault="00221ADB" w:rsidP="00B713A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C9AFEC" wp14:editId="20086787">
                <wp:simplePos x="0" y="0"/>
                <wp:positionH relativeFrom="leftMargin">
                  <wp:align>right</wp:align>
                </wp:positionH>
                <wp:positionV relativeFrom="paragraph">
                  <wp:posOffset>5197492</wp:posOffset>
                </wp:positionV>
                <wp:extent cx="882713" cy="1004935"/>
                <wp:effectExtent l="0" t="0" r="12700" b="24130"/>
                <wp:wrapNone/>
                <wp:docPr id="1198620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" cy="100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F507" w14:textId="39562B5E" w:rsidR="00A2461D" w:rsidRPr="00A2461D" w:rsidRDefault="00A2461D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c’est un 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Lenovo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cliqu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"Lenovo System Updat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AFEC" id="_x0000_s1035" type="#_x0000_t202" style="position:absolute;left:0;text-align:left;margin-left:18.3pt;margin-top:409.25pt;width:69.5pt;height:79.1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" filled="f" strokecolor="#c00000">
                <v:textbox>
                  <w:txbxContent>
                    <w:p w14:paraId="490FF507" w14:textId="39562B5E" w:rsidR="00A2461D" w:rsidRPr="00A2461D" w:rsidRDefault="00A2461D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Si c’est un </w:t>
                      </w:r>
                      <w:r w:rsidRPr="00A2461D">
                        <w:rPr>
                          <w:noProof/>
                          <w:sz w:val="18"/>
                          <w:szCs w:val="18"/>
                          <w:u w:val="single"/>
                        </w:rPr>
                        <w:t>Lenovo</w:t>
                      </w:r>
                      <w:r w:rsidR="00221ADB">
                        <w:rPr>
                          <w:noProof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cliqu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sur "Lenovo System Update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6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12FF5" wp14:editId="376225AF">
                <wp:simplePos x="0" y="0"/>
                <wp:positionH relativeFrom="margin">
                  <wp:align>left</wp:align>
                </wp:positionH>
                <wp:positionV relativeFrom="paragraph">
                  <wp:posOffset>5611668</wp:posOffset>
                </wp:positionV>
                <wp:extent cx="1973580" cy="457628"/>
                <wp:effectExtent l="0" t="0" r="83820" b="76200"/>
                <wp:wrapNone/>
                <wp:docPr id="136341745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45762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2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0;margin-top:441.85pt;width:155.4pt;height:36.0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A2461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9D5E2" wp14:editId="3B5217F9">
                <wp:simplePos x="0" y="0"/>
                <wp:positionH relativeFrom="margin">
                  <wp:posOffset>1979207</wp:posOffset>
                </wp:positionH>
                <wp:positionV relativeFrom="paragraph">
                  <wp:posOffset>5811256</wp:posOffset>
                </wp:positionV>
                <wp:extent cx="389299" cy="642796"/>
                <wp:effectExtent l="0" t="0" r="10795" b="24130"/>
                <wp:wrapNone/>
                <wp:docPr id="1277630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6427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E1A5" id="Rectangle 1" o:spid="_x0000_s1026" style="position:absolute;margin-left:155.85pt;margin-top:457.6pt;width:30.65pt;height:50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3D3E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223DE" wp14:editId="201BA774">
                <wp:simplePos x="0" y="0"/>
                <wp:positionH relativeFrom="margin">
                  <wp:posOffset>387830</wp:posOffset>
                </wp:positionH>
                <wp:positionV relativeFrom="paragraph">
                  <wp:posOffset>441829</wp:posOffset>
                </wp:positionV>
                <wp:extent cx="627018" cy="951127"/>
                <wp:effectExtent l="0" t="38100" r="59055" b="20955"/>
                <wp:wrapNone/>
                <wp:docPr id="13947010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018" cy="95112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3707" id="Connecteur droit avec flèche 1" o:spid="_x0000_s1026" type="#_x0000_t32" style="position:absolute;margin-left:30.55pt;margin-top:34.8pt;width:49.35pt;height:74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3D3EF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A4850" wp14:editId="54CA0737">
                <wp:simplePos x="0" y="0"/>
                <wp:positionH relativeFrom="margin">
                  <wp:posOffset>1018579</wp:posOffset>
                </wp:positionH>
                <wp:positionV relativeFrom="paragraph">
                  <wp:posOffset>169377</wp:posOffset>
                </wp:positionV>
                <wp:extent cx="3724780" cy="268721"/>
                <wp:effectExtent l="0" t="0" r="28575" b="17145"/>
                <wp:wrapNone/>
                <wp:docPr id="1322745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780" cy="2687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4BDE" id="Rectangle 1" o:spid="_x0000_s1026" style="position:absolute;margin-left:80.2pt;margin-top:13.35pt;width:293.3pt;height:21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C86B3" wp14:editId="287EEEE0">
                <wp:simplePos x="0" y="0"/>
                <wp:positionH relativeFrom="margin">
                  <wp:posOffset>391562</wp:posOffset>
                </wp:positionH>
                <wp:positionV relativeFrom="paragraph">
                  <wp:posOffset>1167051</wp:posOffset>
                </wp:positionV>
                <wp:extent cx="689389" cy="222769"/>
                <wp:effectExtent l="0" t="38100" r="53975" b="25400"/>
                <wp:wrapNone/>
                <wp:docPr id="14140439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89" cy="22276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875" id="Connecteur droit avec flèche 1" o:spid="_x0000_s1026" type="#_x0000_t32" style="position:absolute;margin-left:30.85pt;margin-top:91.9pt;width:54.3pt;height:17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D61191A" wp14:editId="3A3A90CE">
                <wp:simplePos x="0" y="0"/>
                <wp:positionH relativeFrom="leftMargin">
                  <wp:posOffset>3732</wp:posOffset>
                </wp:positionH>
                <wp:positionV relativeFrom="paragraph">
                  <wp:posOffset>994203</wp:posOffset>
                </wp:positionV>
                <wp:extent cx="1283892" cy="910667"/>
                <wp:effectExtent l="0" t="0" r="12065" b="22860"/>
                <wp:wrapNone/>
                <wp:docPr id="12363964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892" cy="910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7AF1" w14:textId="4514DB2C" w:rsidR="00B11797" w:rsidRPr="00B11797" w:rsidRDefault="00B11797" w:rsidP="00B1179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11797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Portail d’entreprise</w:t>
                            </w:r>
                            <w:r w:rsidRPr="00B11797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(</w:t>
                            </w:r>
                            <w:r w:rsidR="00FA104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hercher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ans la barre de recherche si non</w:t>
                            </w:r>
                            <w:r w:rsidR="00221AD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vi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191A" id="_x0000_s1036" type="#_x0000_t202" style="position:absolute;left:0;text-align:left;margin-left:.3pt;margin-top:78.3pt;width:101.1pt;height:71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" filled="f" strokecolor="#c00000">
                <v:textbox>
                  <w:txbxContent>
                    <w:p w14:paraId="7CFC7AF1" w14:textId="4514DB2C" w:rsidR="00B11797" w:rsidRPr="00B11797" w:rsidRDefault="00B11797" w:rsidP="00B1179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Ouvrir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</w:t>
                      </w:r>
                      <w:r w:rsidRPr="00B11797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Portail d’entreprise</w:t>
                      </w:r>
                      <w:r w:rsidRPr="00B11797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(</w:t>
                      </w:r>
                      <w:r w:rsidR="00FA104C">
                        <w:rPr>
                          <w:noProof/>
                          <w:sz w:val="20"/>
                          <w:szCs w:val="20"/>
                        </w:rPr>
                        <w:t xml:space="preserve">chercher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dans la barre de recherche si non</w:t>
                      </w:r>
                      <w:r w:rsidR="00221ADB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visi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B25E4" wp14:editId="2C904E1E">
                <wp:simplePos x="0" y="0"/>
                <wp:positionH relativeFrom="margin">
                  <wp:posOffset>1093224</wp:posOffset>
                </wp:positionH>
                <wp:positionV relativeFrom="paragraph">
                  <wp:posOffset>941950</wp:posOffset>
                </wp:positionV>
                <wp:extent cx="507585" cy="492657"/>
                <wp:effectExtent l="0" t="0" r="26035" b="22225"/>
                <wp:wrapNone/>
                <wp:docPr id="1648307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85" cy="4926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2A2C" id="Rectangle 1" o:spid="_x0000_s1026" style="position:absolute;margin-left:86.1pt;margin-top:74.15pt;width:39.9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inline distT="0" distB="0" distL="0" distR="0" wp14:anchorId="64BB4B34" wp14:editId="6165CF9D">
            <wp:extent cx="4088426" cy="4646871"/>
            <wp:effectExtent l="0" t="0" r="7620" b="1905"/>
            <wp:docPr id="9046890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89005" name="Imag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09" cy="46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51">
        <w:rPr>
          <w:noProof/>
          <w:sz w:val="24"/>
          <w:szCs w:val="24"/>
        </w:rPr>
        <w:drawing>
          <wp:inline distT="0" distB="0" distL="0" distR="0" wp14:anchorId="6858ADA5" wp14:editId="4299DD9A">
            <wp:extent cx="5749320" cy="3244132"/>
            <wp:effectExtent l="0" t="0" r="3810" b="0"/>
            <wp:docPr id="994996652" name="Image 2" descr="Une image contenant texte, ordinateur, capture d’écran, ordinateur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6652" name="Image 2" descr="Une image contenant texte, ordinateur, capture d’écran, ordinateur por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19" cy="33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0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DD33A7" wp14:editId="12A2D515">
                <wp:simplePos x="0" y="0"/>
                <wp:positionH relativeFrom="margin">
                  <wp:posOffset>138429</wp:posOffset>
                </wp:positionH>
                <wp:positionV relativeFrom="paragraph">
                  <wp:posOffset>3188203</wp:posOffset>
                </wp:positionV>
                <wp:extent cx="658307" cy="582076"/>
                <wp:effectExtent l="0" t="38100" r="46990" b="27940"/>
                <wp:wrapNone/>
                <wp:docPr id="95543076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07" cy="5820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99D" id="Connecteur droit avec flèche 1" o:spid="_x0000_s1026" type="#_x0000_t32" style="position:absolute;margin-left:10.9pt;margin-top:251.05pt;width:51.85pt;height:45.8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8E30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C51D7" wp14:editId="60E8D257">
                <wp:simplePos x="0" y="0"/>
                <wp:positionH relativeFrom="margin">
                  <wp:posOffset>138429</wp:posOffset>
                </wp:positionH>
                <wp:positionV relativeFrom="paragraph">
                  <wp:posOffset>2536295</wp:posOffset>
                </wp:positionV>
                <wp:extent cx="137607" cy="1219561"/>
                <wp:effectExtent l="0" t="38100" r="72390" b="19050"/>
                <wp:wrapNone/>
                <wp:docPr id="13793449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07" cy="12195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D2FB" id="Connecteur droit avec flèche 1" o:spid="_x0000_s1026" type="#_x0000_t32" style="position:absolute;margin-left:10.9pt;margin-top:199.7pt;width:10.85pt;height:96.0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27A62B" wp14:editId="641CA272">
                <wp:simplePos x="0" y="0"/>
                <wp:positionH relativeFrom="margin">
                  <wp:posOffset>281305</wp:posOffset>
                </wp:positionH>
                <wp:positionV relativeFrom="paragraph">
                  <wp:posOffset>2281555</wp:posOffset>
                </wp:positionV>
                <wp:extent cx="5200650" cy="247650"/>
                <wp:effectExtent l="0" t="0" r="19050" b="19050"/>
                <wp:wrapNone/>
                <wp:docPr id="1715895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FD81" id="Rectangle 1" o:spid="_x0000_s1026" style="position:absolute;margin-left:22.15pt;margin-top:179.65pt;width:4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" filled="f" strokecolor="#c00000" strokeweight="1.5pt">
                <w10:wrap anchorx="margin"/>
              </v:rect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AC5603" wp14:editId="11073033">
                <wp:simplePos x="0" y="0"/>
                <wp:positionH relativeFrom="margin">
                  <wp:posOffset>332105</wp:posOffset>
                </wp:positionH>
                <wp:positionV relativeFrom="paragraph">
                  <wp:posOffset>2910205</wp:posOffset>
                </wp:positionV>
                <wp:extent cx="1035050" cy="254000"/>
                <wp:effectExtent l="0" t="0" r="12700" b="12700"/>
                <wp:wrapNone/>
                <wp:docPr id="1247625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74C6" id="Rectangle 1" o:spid="_x0000_s1026" style="position:absolute;margin-left:26.15pt;margin-top:229.15pt;width:81.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" filled="f" strokecolor="#c00000" strokeweight="1.5pt">
                <w10:wrap anchorx="margin"/>
              </v:rect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D844697" wp14:editId="4A6AF33D">
                <wp:simplePos x="0" y="0"/>
                <wp:positionH relativeFrom="page">
                  <wp:align>left</wp:align>
                </wp:positionH>
                <wp:positionV relativeFrom="paragraph">
                  <wp:posOffset>3348990</wp:posOffset>
                </wp:positionV>
                <wp:extent cx="1038225" cy="996950"/>
                <wp:effectExtent l="0" t="0" r="28575" b="12700"/>
                <wp:wrapNone/>
                <wp:docPr id="2039696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9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7BCB" w14:textId="08503EA4" w:rsidR="00FA104C" w:rsidRPr="00FA104C" w:rsidRDefault="00FA104C" w:rsidP="00FA104C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Cliquer sur       "System Update"     (chercher dans la barre de recherche si non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visible)</w:t>
                            </w:r>
                          </w:p>
                          <w:p w14:paraId="4E2113F7" w14:textId="621C466C" w:rsidR="00FA104C" w:rsidRPr="00FA104C" w:rsidRDefault="00FA104C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4697" id="_x0000_s1037" type="#_x0000_t202" style="position:absolute;left:0;text-align:left;margin-left:0;margin-top:263.7pt;width:81.75pt;height:7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" filled="f" strokecolor="#c00000">
                <v:textbox>
                  <w:txbxContent>
                    <w:p w14:paraId="71C67BCB" w14:textId="08503EA4" w:rsidR="00FA104C" w:rsidRPr="00FA104C" w:rsidRDefault="00FA104C" w:rsidP="00FA104C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A104C">
                        <w:rPr>
                          <w:noProof/>
                          <w:sz w:val="18"/>
                          <w:szCs w:val="18"/>
                        </w:rPr>
                        <w:t>Cliquer sur       "System Update"     (chercher dans la barre de recherche si non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visible)</w:t>
                      </w:r>
                    </w:p>
                    <w:p w14:paraId="4E2113F7" w14:textId="621C466C" w:rsidR="00FA104C" w:rsidRPr="00FA104C" w:rsidRDefault="00FA104C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268A55" wp14:editId="1614389F">
                <wp:simplePos x="0" y="0"/>
                <wp:positionH relativeFrom="page">
                  <wp:align>left</wp:align>
                </wp:positionH>
                <wp:positionV relativeFrom="paragraph">
                  <wp:posOffset>2517140</wp:posOffset>
                </wp:positionV>
                <wp:extent cx="1038225" cy="825500"/>
                <wp:effectExtent l="0" t="0" r="28575" b="12700"/>
                <wp:wrapNone/>
                <wp:docPr id="1653964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E9D0" w14:textId="04370968" w:rsidR="00FA104C" w:rsidRPr="001463EA" w:rsidRDefault="00FA104C" w:rsidP="00B1179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ne fois install</w:t>
                            </w:r>
                            <w:r w:rsidR="00221ADB">
                              <w:rPr>
                                <w:noProof/>
                              </w:rPr>
                              <w:t>é</w:t>
                            </w:r>
                            <w:r>
                              <w:rPr>
                                <w:noProof/>
                              </w:rPr>
                              <w:t>, cliqu</w:t>
                            </w:r>
                            <w:r w:rsidR="00221ADB">
                              <w:rPr>
                                <w:noProof/>
                              </w:rPr>
                              <w:t>ez</w:t>
                            </w:r>
                            <w:r>
                              <w:rPr>
                                <w:noProof/>
                              </w:rPr>
                              <w:t xml:space="preserve"> sur la touche </w:t>
                            </w:r>
                            <w:r w:rsidRPr="00885AB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25762D8" wp14:editId="7D77EC14">
                                  <wp:extent cx="136139" cy="139188"/>
                                  <wp:effectExtent l="0" t="0" r="0" b="0"/>
                                  <wp:docPr id="153088100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8A55" id="_x0000_s1038" type="#_x0000_t202" style="position:absolute;left:0;text-align:left;margin-left:0;margin-top:198.2pt;width:81.75pt;height:6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" filled="f" strokecolor="#c00000">
                <v:textbox>
                  <w:txbxContent>
                    <w:p w14:paraId="359BE9D0" w14:textId="04370968" w:rsidR="00FA104C" w:rsidRPr="001463EA" w:rsidRDefault="00FA104C" w:rsidP="00B1179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ne fois install</w:t>
                      </w:r>
                      <w:r w:rsidR="00221ADB">
                        <w:rPr>
                          <w:noProof/>
                        </w:rPr>
                        <w:t>é</w:t>
                      </w:r>
                      <w:r>
                        <w:rPr>
                          <w:noProof/>
                        </w:rPr>
                        <w:t>, cliqu</w:t>
                      </w:r>
                      <w:r w:rsidR="00221ADB">
                        <w:rPr>
                          <w:noProof/>
                        </w:rPr>
                        <w:t>ez</w:t>
                      </w:r>
                      <w:r>
                        <w:rPr>
                          <w:noProof/>
                        </w:rPr>
                        <w:t xml:space="preserve"> sur la touche </w:t>
                      </w:r>
                      <w:r w:rsidRPr="00885AB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25762D8" wp14:editId="7D77EC14">
                            <wp:extent cx="136139" cy="139188"/>
                            <wp:effectExtent l="0" t="0" r="0" b="0"/>
                            <wp:docPr id="153088100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547A3" wp14:editId="77252B35">
                <wp:simplePos x="0" y="0"/>
                <wp:positionH relativeFrom="margin">
                  <wp:posOffset>6145444</wp:posOffset>
                </wp:positionH>
                <wp:positionV relativeFrom="paragraph">
                  <wp:posOffset>399883</wp:posOffset>
                </wp:positionV>
                <wp:extent cx="45719" cy="1683123"/>
                <wp:effectExtent l="76200" t="38100" r="50165" b="12700"/>
                <wp:wrapNone/>
                <wp:docPr id="201038915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831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DB14" id="Connecteur droit avec flèche 1" o:spid="_x0000_s1026" type="#_x0000_t32" style="position:absolute;margin-left:483.9pt;margin-top:31.5pt;width:3.6pt;height:132.5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27D464" wp14:editId="210D13D7">
                <wp:simplePos x="0" y="0"/>
                <wp:positionH relativeFrom="page">
                  <wp:posOffset>6508376</wp:posOffset>
                </wp:positionH>
                <wp:positionV relativeFrom="paragraph">
                  <wp:posOffset>2078117</wp:posOffset>
                </wp:positionV>
                <wp:extent cx="1038225" cy="459645"/>
                <wp:effectExtent l="0" t="0" r="28575" b="17145"/>
                <wp:wrapNone/>
                <wp:docPr id="1864158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59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2173" w14:textId="601FAB7C" w:rsidR="001463EA" w:rsidRPr="001463EA" w:rsidRDefault="001463EA" w:rsidP="00B1179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463EA">
                              <w:rPr>
                                <w:noProof/>
                              </w:rPr>
                              <w:t>Cliquer sur ins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D464" id="_x0000_s1039" type="#_x0000_t202" style="position:absolute;left:0;text-align:left;margin-left:512.45pt;margin-top:163.65pt;width:81.75pt;height:36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" filled="f" strokecolor="#c00000">
                <v:textbox>
                  <w:txbxContent>
                    <w:p w14:paraId="50B32173" w14:textId="601FAB7C" w:rsidR="001463EA" w:rsidRPr="001463EA" w:rsidRDefault="001463EA" w:rsidP="00B11797">
                      <w:pPr>
                        <w:jc w:val="center"/>
                        <w:rPr>
                          <w:noProof/>
                        </w:rPr>
                      </w:pPr>
                      <w:r w:rsidRPr="001463EA">
                        <w:rPr>
                          <w:noProof/>
                        </w:rPr>
                        <w:t>Cliquer sur insta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EA602" wp14:editId="20B65107">
                <wp:simplePos x="0" y="0"/>
                <wp:positionH relativeFrom="margin">
                  <wp:posOffset>5901972</wp:posOffset>
                </wp:positionH>
                <wp:positionV relativeFrom="paragraph">
                  <wp:posOffset>254207</wp:posOffset>
                </wp:positionV>
                <wp:extent cx="537882" cy="127136"/>
                <wp:effectExtent l="0" t="0" r="14605" b="25400"/>
                <wp:wrapNone/>
                <wp:docPr id="1583083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1271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9C97" id="Rectangle 1" o:spid="_x0000_s1026" style="position:absolute;margin-left:464.7pt;margin-top:20pt;width:42.3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" filled="f" strokecolor="#c00000" strokeweight="1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02FDB5F" wp14:editId="44B41658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561384" cy="2078044"/>
            <wp:effectExtent l="0" t="0" r="1905" b="0"/>
            <wp:wrapSquare wrapText="bothSides"/>
            <wp:docPr id="1330943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360" name="Imag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207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20E">
        <w:rPr>
          <w:noProof/>
          <w:sz w:val="24"/>
          <w:szCs w:val="24"/>
        </w:rPr>
        <w:drawing>
          <wp:inline distT="0" distB="0" distL="0" distR="0" wp14:anchorId="57828418" wp14:editId="0B472274">
            <wp:extent cx="5462546" cy="5106685"/>
            <wp:effectExtent l="0" t="0" r="5080" b="0"/>
            <wp:docPr id="501555876" name="Image 11" descr="Une image contenant texte, capture d’écran, 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5876" name="Image 11" descr="Une image contenant texte, capture d’écran, ordinateur, Système d’exploitation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02" cy="51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58AB0B" wp14:editId="14DB3C8F">
                <wp:simplePos x="0" y="0"/>
                <wp:positionH relativeFrom="margin">
                  <wp:posOffset>-1252</wp:posOffset>
                </wp:positionH>
                <wp:positionV relativeFrom="paragraph">
                  <wp:posOffset>605045</wp:posOffset>
                </wp:positionV>
                <wp:extent cx="317827" cy="64968"/>
                <wp:effectExtent l="0" t="57150" r="6350" b="30480"/>
                <wp:wrapNone/>
                <wp:docPr id="17666449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827" cy="6496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313A" id="Connecteur droit avec flèche 1" o:spid="_x0000_s1026" type="#_x0000_t32" style="position:absolute;margin-left:-.1pt;margin-top:47.65pt;width:25.05pt;height:5.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616FF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5D52C6" wp14:editId="39091845">
                <wp:simplePos x="0" y="0"/>
                <wp:positionH relativeFrom="margin">
                  <wp:align>left</wp:align>
                </wp:positionH>
                <wp:positionV relativeFrom="paragraph">
                  <wp:posOffset>425684</wp:posOffset>
                </wp:positionV>
                <wp:extent cx="693397" cy="179565"/>
                <wp:effectExtent l="0" t="0" r="12065" b="11430"/>
                <wp:wrapNone/>
                <wp:docPr id="1108359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97" cy="179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2D11" id="Rectangle 1" o:spid="_x0000_s1026" style="position:absolute;margin-left:0;margin-top:33.5pt;width:54.6pt;height:14.1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" filled="f" strokecolor="#c00000" strokeweight="1.5pt">
                <w10:wrap anchorx="margin"/>
              </v:rect>
            </w:pict>
          </mc:Fallback>
        </mc:AlternateContent>
      </w:r>
      <w:r w:rsidR="00616FF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FDF11CF" wp14:editId="1A777DE9">
                <wp:simplePos x="0" y="0"/>
                <wp:positionH relativeFrom="leftMargin">
                  <wp:posOffset>12700</wp:posOffset>
                </wp:positionH>
                <wp:positionV relativeFrom="paragraph">
                  <wp:posOffset>109855</wp:posOffset>
                </wp:positionV>
                <wp:extent cx="876300" cy="682625"/>
                <wp:effectExtent l="0" t="0" r="19050" b="22225"/>
                <wp:wrapNone/>
                <wp:docPr id="391265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B587" w14:textId="185D051F" w:rsidR="00616FF8" w:rsidRPr="00FA104C" w:rsidRDefault="00616FF8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     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btenir de nouvelles mises à jou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11CF" id="_x0000_s1040" type="#_x0000_t202" style="position:absolute;left:0;text-align:left;margin-left:1pt;margin-top:8.65pt;width:69pt;height:53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" filled="f" strokecolor="#c00000">
                <v:textbox>
                  <w:txbxContent>
                    <w:p w14:paraId="50BCB587" w14:textId="185D051F" w:rsidR="00616FF8" w:rsidRPr="00FA104C" w:rsidRDefault="00616FF8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A104C"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sur      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Obtenir de nouvelles mises à jou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3AF770AF" wp14:editId="2A14ED07">
            <wp:extent cx="5760720" cy="3009900"/>
            <wp:effectExtent l="0" t="0" r="0" b="0"/>
            <wp:docPr id="1241182582" name="Image 12" descr="Une image contenant texte, affichage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2582" name="Image 12" descr="Une image contenant texte, affichage, ordinateur, capture d’écran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DD1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C3CAB8" wp14:editId="78AE5893">
                <wp:simplePos x="0" y="0"/>
                <wp:positionH relativeFrom="leftMargin">
                  <wp:align>right</wp:align>
                </wp:positionH>
                <wp:positionV relativeFrom="paragraph">
                  <wp:posOffset>3302248</wp:posOffset>
                </wp:positionV>
                <wp:extent cx="876300" cy="596561"/>
                <wp:effectExtent l="0" t="0" r="19050" b="13335"/>
                <wp:wrapNone/>
                <wp:docPr id="418011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965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3D55" w14:textId="78E07AF8" w:rsidR="00B3730F" w:rsidRPr="00207DD1" w:rsidRDefault="00B3730F" w:rsidP="00B3730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07DD1">
                              <w:rPr>
                                <w:noProof/>
                                <w:sz w:val="20"/>
                                <w:szCs w:val="20"/>
                              </w:rPr>
                              <w:t>Jusqu’à obtenir c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CAB8" id="_x0000_s1041" type="#_x0000_t202" style="position:absolute;left:0;text-align:left;margin-left:17.8pt;margin-top:260pt;width:69pt;height:46.9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" filled="f" strokecolor="#c00000">
                <v:textbox>
                  <w:txbxContent>
                    <w:p w14:paraId="0EAD3D55" w14:textId="78E07AF8" w:rsidR="00B3730F" w:rsidRPr="00207DD1" w:rsidRDefault="00B3730F" w:rsidP="00B3730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207DD1">
                        <w:rPr>
                          <w:noProof/>
                          <w:sz w:val="20"/>
                          <w:szCs w:val="20"/>
                        </w:rPr>
                        <w:t>Jusqu’à obtenir ce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EF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66C58" wp14:editId="2CFBBD71">
                <wp:simplePos x="0" y="0"/>
                <wp:positionH relativeFrom="margin">
                  <wp:posOffset>-21177</wp:posOffset>
                </wp:positionH>
                <wp:positionV relativeFrom="paragraph">
                  <wp:posOffset>3639074</wp:posOffset>
                </wp:positionV>
                <wp:extent cx="1470991" cy="526111"/>
                <wp:effectExtent l="0" t="0" r="72390" b="64770"/>
                <wp:wrapNone/>
                <wp:docPr id="45203682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52611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7438" id="Connecteur droit avec flèche 1" o:spid="_x0000_s1026" type="#_x0000_t32" style="position:absolute;margin-left:-1.65pt;margin-top:286.55pt;width:115.85pt;height:41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DA02B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8B646E" wp14:editId="78910754">
                <wp:simplePos x="0" y="0"/>
                <wp:positionH relativeFrom="margin">
                  <wp:posOffset>1437888</wp:posOffset>
                </wp:positionH>
                <wp:positionV relativeFrom="paragraph">
                  <wp:posOffset>3429689</wp:posOffset>
                </wp:positionV>
                <wp:extent cx="3168595" cy="1359673"/>
                <wp:effectExtent l="0" t="0" r="13335" b="12065"/>
                <wp:wrapNone/>
                <wp:docPr id="653815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95" cy="13596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834C" id="Rectangle 1" o:spid="_x0000_s1026" style="position:absolute;margin-left:113.2pt;margin-top:270.05pt;width:249.5pt;height:107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27381211" wp14:editId="26DA91B7">
            <wp:extent cx="5760720" cy="3420745"/>
            <wp:effectExtent l="0" t="0" r="0" b="8255"/>
            <wp:docPr id="1242596551" name="Image 13" descr="Une image contenant texte, capture d’écran, 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6551" name="Image 13" descr="Une image contenant texte, capture d’écran, ordinateur, nombr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EBDEBB" wp14:editId="1B1E6768">
                <wp:simplePos x="0" y="0"/>
                <wp:positionH relativeFrom="margin">
                  <wp:posOffset>-17170</wp:posOffset>
                </wp:positionH>
                <wp:positionV relativeFrom="paragraph">
                  <wp:posOffset>1539782</wp:posOffset>
                </wp:positionV>
                <wp:extent cx="2644346" cy="759058"/>
                <wp:effectExtent l="0" t="0" r="60960" b="79375"/>
                <wp:wrapNone/>
                <wp:docPr id="186962555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7590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5AFC" id="Connecteur droit avec flèche 1" o:spid="_x0000_s1026" type="#_x0000_t32" style="position:absolute;margin-left:-1.35pt;margin-top:121.25pt;width:208.2pt;height:5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A1515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B9E680A" wp14:editId="3B524B45">
                <wp:simplePos x="0" y="0"/>
                <wp:positionH relativeFrom="leftMargin">
                  <wp:align>right</wp:align>
                </wp:positionH>
                <wp:positionV relativeFrom="paragraph">
                  <wp:posOffset>1154582</wp:posOffset>
                </wp:positionV>
                <wp:extent cx="882713" cy="841972"/>
                <wp:effectExtent l="0" t="0" r="12700" b="15875"/>
                <wp:wrapNone/>
                <wp:docPr id="1102350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" cy="841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29D7" w14:textId="08058AF1" w:rsidR="00A1515E" w:rsidRPr="00A2461D" w:rsidRDefault="00A1515E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c’est un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Dell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clique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ell Command Update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680A" id="_x0000_s1042" type="#_x0000_t202" style="position:absolute;left:0;text-align:left;margin-left:18.3pt;margin-top:90.9pt;width:69.5pt;height:66.3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" filled="f" strokecolor="#c00000">
                <v:textbox>
                  <w:txbxContent>
                    <w:p w14:paraId="0AB829D7" w14:textId="08058AF1" w:rsidR="00A1515E" w:rsidRPr="00A2461D" w:rsidRDefault="00A1515E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Si c’est un </w:t>
                      </w:r>
                      <w:r>
                        <w:rPr>
                          <w:noProof/>
                          <w:sz w:val="18"/>
                          <w:szCs w:val="18"/>
                          <w:u w:val="single"/>
                        </w:rPr>
                        <w:t>Dell</w:t>
                      </w:r>
                      <w:r w:rsidR="00221ADB">
                        <w:rPr>
                          <w:noProof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clique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sur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ell Command Update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15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C19A4F" wp14:editId="2AD8F786">
                <wp:simplePos x="0" y="0"/>
                <wp:positionH relativeFrom="margin">
                  <wp:posOffset>2637768</wp:posOffset>
                </wp:positionH>
                <wp:positionV relativeFrom="paragraph">
                  <wp:posOffset>1938729</wp:posOffset>
                </wp:positionV>
                <wp:extent cx="579002" cy="1027376"/>
                <wp:effectExtent l="0" t="0" r="12065" b="20955"/>
                <wp:wrapNone/>
                <wp:docPr id="525758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02" cy="10273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6E3E" id="Rectangle 1" o:spid="_x0000_s1026" style="position:absolute;margin-left:207.7pt;margin-top:152.65pt;width:45.6pt;height:80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47B21EC1" wp14:editId="6B6BEFC7">
            <wp:extent cx="5760720" cy="3215640"/>
            <wp:effectExtent l="0" t="0" r="0" b="3810"/>
            <wp:docPr id="2928278" name="Image 14" descr="Une image contenant texte, ordinateur, capture d’écran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278" name="Image 14" descr="Une image contenant texte, ordinateur, capture d’écran, Système d’exploitation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A460F6" wp14:editId="7BAA5086">
                <wp:simplePos x="0" y="0"/>
                <wp:positionH relativeFrom="margin">
                  <wp:posOffset>4859443</wp:posOffset>
                </wp:positionH>
                <wp:positionV relativeFrom="paragraph">
                  <wp:posOffset>3847253</wp:posOffset>
                </wp:positionV>
                <wp:extent cx="586781" cy="146696"/>
                <wp:effectExtent l="0" t="0" r="22860" b="24765"/>
                <wp:wrapNone/>
                <wp:docPr id="1802365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81" cy="146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A3B0" id="Rectangle 1" o:spid="_x0000_s1026" style="position:absolute;margin-left:382.65pt;margin-top:302.95pt;width:46.2pt;height:11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3F37B1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A8B2016" wp14:editId="704B2BC6">
                <wp:simplePos x="0" y="0"/>
                <wp:positionH relativeFrom="page">
                  <wp:align>left</wp:align>
                </wp:positionH>
                <wp:positionV relativeFrom="paragraph">
                  <wp:posOffset>3589787</wp:posOffset>
                </wp:positionV>
                <wp:extent cx="882713" cy="420526"/>
                <wp:effectExtent l="0" t="0" r="12700" b="17780"/>
                <wp:wrapNone/>
                <wp:docPr id="27661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" cy="42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3A80" w14:textId="74C5341C" w:rsidR="00A1515E" w:rsidRPr="00A1515E" w:rsidRDefault="00A1515E" w:rsidP="00B1179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1515E">
                              <w:rPr>
                                <w:noProof/>
                                <w:sz w:val="20"/>
                                <w:szCs w:val="20"/>
                              </w:rPr>
                              <w:t>Cliquer sur "Installer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2016" id="_x0000_s1043" type="#_x0000_t202" style="position:absolute;left:0;text-align:left;margin-left:0;margin-top:282.65pt;width:69.5pt;height:33.1pt;z-index:251768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" filled="f" strokecolor="#c00000">
                <v:textbox>
                  <w:txbxContent>
                    <w:p w14:paraId="3C683A80" w14:textId="74C5341C" w:rsidR="00A1515E" w:rsidRPr="00A1515E" w:rsidRDefault="00A1515E" w:rsidP="00B1179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A1515E">
                        <w:rPr>
                          <w:noProof/>
                          <w:sz w:val="20"/>
                          <w:szCs w:val="20"/>
                        </w:rPr>
                        <w:t>Cliquer sur "Installer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15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0896A0" wp14:editId="4E7C6577">
                <wp:simplePos x="0" y="0"/>
                <wp:positionH relativeFrom="margin">
                  <wp:posOffset>-24514</wp:posOffset>
                </wp:positionH>
                <wp:positionV relativeFrom="paragraph">
                  <wp:posOffset>3804230</wp:posOffset>
                </wp:positionV>
                <wp:extent cx="4854259" cy="117661"/>
                <wp:effectExtent l="0" t="0" r="80010" b="92075"/>
                <wp:wrapNone/>
                <wp:docPr id="11145612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4259" cy="1176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49FB" id="Connecteur droit avec flèche 1" o:spid="_x0000_s1026" type="#_x0000_t32" style="position:absolute;margin-left:-1.95pt;margin-top:299.55pt;width:382.25pt;height:9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6D9191AC" wp14:editId="225D2BF4">
            <wp:extent cx="5760720" cy="3221990"/>
            <wp:effectExtent l="0" t="0" r="0" b="0"/>
            <wp:docPr id="1780557997" name="Image 15" descr="Une image contenant texte, Appareils électroniques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57997" name="Image 15" descr="Une image contenant texte, Appareils électroniques, ordinateur, capture d’écran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7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36A6AB" wp14:editId="007EA432">
                <wp:simplePos x="0" y="0"/>
                <wp:positionH relativeFrom="margin">
                  <wp:posOffset>-17200</wp:posOffset>
                </wp:positionH>
                <wp:positionV relativeFrom="paragraph">
                  <wp:posOffset>494001</wp:posOffset>
                </wp:positionV>
                <wp:extent cx="162946" cy="1261939"/>
                <wp:effectExtent l="0" t="38100" r="66040" b="14605"/>
                <wp:wrapNone/>
                <wp:docPr id="169797938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46" cy="126193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4563" id="Connecteur droit avec flèche 1" o:spid="_x0000_s1026" type="#_x0000_t32" style="position:absolute;margin-left:-1.35pt;margin-top:38.9pt;width:12.85pt;height:99.3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1752AA" wp14:editId="62ECD113">
                <wp:simplePos x="0" y="0"/>
                <wp:positionH relativeFrom="margin">
                  <wp:posOffset>145801</wp:posOffset>
                </wp:positionH>
                <wp:positionV relativeFrom="paragraph">
                  <wp:posOffset>213388</wp:posOffset>
                </wp:positionV>
                <wp:extent cx="5450619" cy="286247"/>
                <wp:effectExtent l="0" t="0" r="17145" b="19050"/>
                <wp:wrapNone/>
                <wp:docPr id="2054614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619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C03C" id="Rectangle 1" o:spid="_x0000_s1026" style="position:absolute;margin-left:11.5pt;margin-top:16.8pt;width:429.2pt;height:22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D7D6C3" wp14:editId="1C4A6A5F">
                <wp:simplePos x="0" y="0"/>
                <wp:positionH relativeFrom="margin">
                  <wp:posOffset>-17200</wp:posOffset>
                </wp:positionH>
                <wp:positionV relativeFrom="paragraph">
                  <wp:posOffset>1187421</wp:posOffset>
                </wp:positionV>
                <wp:extent cx="854765" cy="576608"/>
                <wp:effectExtent l="0" t="38100" r="59690" b="33020"/>
                <wp:wrapNone/>
                <wp:docPr id="108467216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65" cy="57660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C8FB" id="Connecteur droit avec flèche 1" o:spid="_x0000_s1026" type="#_x0000_t32" style="position:absolute;margin-left:-1.35pt;margin-top:93.5pt;width:67.3pt;height:45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1AD76B" wp14:editId="5CA1BD4C">
                <wp:simplePos x="0" y="0"/>
                <wp:positionH relativeFrom="margin">
                  <wp:posOffset>169655</wp:posOffset>
                </wp:positionH>
                <wp:positionV relativeFrom="paragraph">
                  <wp:posOffset>853468</wp:posOffset>
                </wp:positionV>
                <wp:extent cx="1467016" cy="329979"/>
                <wp:effectExtent l="0" t="0" r="19050" b="13335"/>
                <wp:wrapNone/>
                <wp:docPr id="238935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16" cy="3299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A722" id="Rectangle 1" o:spid="_x0000_s1026" style="position:absolute;margin-left:13.35pt;margin-top:67.2pt;width:115.5pt;height:2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85410DD" wp14:editId="357FABE9">
                <wp:simplePos x="0" y="0"/>
                <wp:positionH relativeFrom="leftMargin">
                  <wp:align>right</wp:align>
                </wp:positionH>
                <wp:positionV relativeFrom="paragraph">
                  <wp:posOffset>1119929</wp:posOffset>
                </wp:positionV>
                <wp:extent cx="880533" cy="1299633"/>
                <wp:effectExtent l="0" t="0" r="15240" b="15240"/>
                <wp:wrapNone/>
                <wp:docPr id="11950850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1299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775B" w14:textId="76AF6C94" w:rsidR="00671703" w:rsidRPr="00FA104C" w:rsidRDefault="00671703" w:rsidP="00FA104C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Cliquer sur      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ell Command Update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     (chercher dans la barre de recherche si non</w:t>
                            </w:r>
                            <w:r w:rsidR="00221AD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visible)</w:t>
                            </w:r>
                          </w:p>
                          <w:p w14:paraId="0409B714" w14:textId="77777777" w:rsidR="00671703" w:rsidRPr="00FA104C" w:rsidRDefault="00671703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10DD" id="_x0000_s1044" type="#_x0000_t202" style="position:absolute;left:0;text-align:left;margin-left:18.15pt;margin-top:88.2pt;width:69.35pt;height:102.3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" filled="f" strokecolor="#c00000">
                <v:textbox>
                  <w:txbxContent>
                    <w:p w14:paraId="4DE2775B" w14:textId="76AF6C94" w:rsidR="00671703" w:rsidRPr="00FA104C" w:rsidRDefault="00671703" w:rsidP="00FA104C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A104C">
                        <w:rPr>
                          <w:noProof/>
                          <w:sz w:val="18"/>
                          <w:szCs w:val="18"/>
                        </w:rPr>
                        <w:t>Cliquer sur      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ell Command Update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     (chercher dans la barre de recherche si non</w:t>
                      </w:r>
                      <w:r w:rsidR="00221ADB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visible)</w:t>
                      </w:r>
                    </w:p>
                    <w:p w14:paraId="0409B714" w14:textId="77777777" w:rsidR="00671703" w:rsidRPr="00FA104C" w:rsidRDefault="00671703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703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C454788" wp14:editId="61E7AF43">
                <wp:simplePos x="0" y="0"/>
                <wp:positionH relativeFrom="leftMargin">
                  <wp:align>right</wp:align>
                </wp:positionH>
                <wp:positionV relativeFrom="paragraph">
                  <wp:posOffset>352849</wp:posOffset>
                </wp:positionV>
                <wp:extent cx="876300" cy="766234"/>
                <wp:effectExtent l="0" t="0" r="19050" b="15240"/>
                <wp:wrapNone/>
                <wp:docPr id="439357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662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24A9" w14:textId="27E88420" w:rsidR="00671703" w:rsidRPr="00671703" w:rsidRDefault="00671703" w:rsidP="00B1179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>Une fois instal</w:t>
                            </w:r>
                            <w:r w:rsidR="00221ADB">
                              <w:rPr>
                                <w:noProof/>
                                <w:sz w:val="20"/>
                                <w:szCs w:val="20"/>
                              </w:rPr>
                              <w:t>lé</w:t>
                            </w: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>, clique</w:t>
                            </w:r>
                            <w:r w:rsidR="00221ADB">
                              <w:rPr>
                                <w:noProof/>
                                <w:sz w:val="20"/>
                                <w:szCs w:val="20"/>
                              </w:rPr>
                              <w:t>z</w:t>
                            </w: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sur la touche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EA684" wp14:editId="1E9717F5">
                                  <wp:extent cx="136139" cy="139188"/>
                                  <wp:effectExtent l="0" t="0" r="0" b="0"/>
                                  <wp:docPr id="701069490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4788" id="_x0000_s1045" type="#_x0000_t202" style="position:absolute;left:0;text-align:left;margin-left:17.8pt;margin-top:27.8pt;width:69pt;height:60.3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" filled="f" strokecolor="#c00000">
                <v:textbox>
                  <w:txbxContent>
                    <w:p w14:paraId="33F824A9" w14:textId="27E88420" w:rsidR="00671703" w:rsidRPr="00671703" w:rsidRDefault="00671703" w:rsidP="00B1179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671703">
                        <w:rPr>
                          <w:noProof/>
                          <w:sz w:val="20"/>
                          <w:szCs w:val="20"/>
                        </w:rPr>
                        <w:t>Une fois instal</w:t>
                      </w:r>
                      <w:r w:rsidR="00221ADB">
                        <w:rPr>
                          <w:noProof/>
                          <w:sz w:val="20"/>
                          <w:szCs w:val="20"/>
                        </w:rPr>
                        <w:t>lé</w:t>
                      </w:r>
                      <w:r w:rsidRPr="00671703">
                        <w:rPr>
                          <w:noProof/>
                          <w:sz w:val="20"/>
                          <w:szCs w:val="20"/>
                        </w:rPr>
                        <w:t>, clique</w:t>
                      </w:r>
                      <w:r w:rsidR="00221ADB">
                        <w:rPr>
                          <w:noProof/>
                          <w:sz w:val="20"/>
                          <w:szCs w:val="20"/>
                        </w:rPr>
                        <w:t>z</w:t>
                      </w:r>
                      <w:r w:rsidRPr="00671703">
                        <w:rPr>
                          <w:noProof/>
                          <w:sz w:val="20"/>
                          <w:szCs w:val="20"/>
                        </w:rPr>
                        <w:t xml:space="preserve"> sur la touche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7F8EA684" wp14:editId="1E9717F5">
                            <wp:extent cx="136139" cy="139188"/>
                            <wp:effectExtent l="0" t="0" r="0" b="0"/>
                            <wp:docPr id="701069490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4595DEAE" wp14:editId="2194E37E">
            <wp:extent cx="5760720" cy="5391785"/>
            <wp:effectExtent l="0" t="0" r="0" b="0"/>
            <wp:docPr id="1484374456" name="Image 16" descr="Une image contenant text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4456" name="Image 16" descr="Une image contenant texte, capture d’écran, ordinateur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C1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B92B147" wp14:editId="398602FC">
                <wp:simplePos x="0" y="0"/>
                <wp:positionH relativeFrom="leftMargin">
                  <wp:align>right</wp:align>
                </wp:positionH>
                <wp:positionV relativeFrom="paragraph">
                  <wp:posOffset>7043929</wp:posOffset>
                </wp:positionV>
                <wp:extent cx="876300" cy="389614"/>
                <wp:effectExtent l="0" t="0" r="19050" b="10795"/>
                <wp:wrapNone/>
                <wp:docPr id="4351200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96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972D" w14:textId="6D82BA4E" w:rsidR="00584C17" w:rsidRPr="0042298B" w:rsidRDefault="00584C17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2298B">
                              <w:rPr>
                                <w:noProof/>
                                <w:sz w:val="18"/>
                                <w:szCs w:val="18"/>
                              </w:rPr>
                              <w:t>Cliquer sur       "Recherche</w:t>
                            </w:r>
                            <w:r w:rsidR="0042298B" w:rsidRPr="0042298B">
                              <w:rPr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 w:rsidRPr="0042298B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B147" id="_x0000_s1046" type="#_x0000_t202" style="position:absolute;left:0;text-align:left;margin-left:17.8pt;margin-top:554.65pt;width:69pt;height:30.7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" filled="f" strokecolor="#c00000">
                <v:textbox>
                  <w:txbxContent>
                    <w:p w14:paraId="507F972D" w14:textId="6D82BA4E" w:rsidR="00584C17" w:rsidRPr="0042298B" w:rsidRDefault="00584C17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42298B">
                        <w:rPr>
                          <w:noProof/>
                          <w:sz w:val="18"/>
                          <w:szCs w:val="18"/>
                        </w:rPr>
                        <w:t>Cliquer sur       "Recherche</w:t>
                      </w:r>
                      <w:r w:rsidR="0042298B" w:rsidRPr="0042298B">
                        <w:rPr>
                          <w:noProof/>
                          <w:sz w:val="18"/>
                          <w:szCs w:val="18"/>
                        </w:rPr>
                        <w:t>r</w:t>
                      </w:r>
                      <w:r w:rsidRPr="0042298B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7786EA" wp14:editId="43F2F005">
                <wp:simplePos x="0" y="0"/>
                <wp:positionH relativeFrom="margin">
                  <wp:posOffset>-15158</wp:posOffset>
                </wp:positionH>
                <wp:positionV relativeFrom="paragraph">
                  <wp:posOffset>7293553</wp:posOffset>
                </wp:positionV>
                <wp:extent cx="4642302" cy="45719"/>
                <wp:effectExtent l="0" t="38100" r="25400" b="88265"/>
                <wp:wrapNone/>
                <wp:docPr id="25076910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30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4E54" id="Connecteur droit avec flèche 1" o:spid="_x0000_s1026" type="#_x0000_t32" style="position:absolute;margin-left:-1.2pt;margin-top:574.3pt;width:365.55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584C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962CEA" wp14:editId="2635A05E">
                <wp:simplePos x="0" y="0"/>
                <wp:positionH relativeFrom="margin">
                  <wp:posOffset>4640926</wp:posOffset>
                </wp:positionH>
                <wp:positionV relativeFrom="paragraph">
                  <wp:posOffset>7212110</wp:posOffset>
                </wp:positionV>
                <wp:extent cx="692590" cy="253497"/>
                <wp:effectExtent l="0" t="0" r="12700" b="13335"/>
                <wp:wrapNone/>
                <wp:docPr id="193831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0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FDCF" id="Rectangle 1" o:spid="_x0000_s1026" style="position:absolute;margin-left:365.45pt;margin-top:567.9pt;width:54.55pt;height:19.9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3AFAE73D" wp14:editId="6A25BD9F">
            <wp:extent cx="5760720" cy="3435985"/>
            <wp:effectExtent l="0" t="0" r="0" b="0"/>
            <wp:docPr id="655756275" name="Image 17" descr="Une image contenant texte, Appareils électroniques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6275" name="Image 17" descr="Une image contenant texte, Appareils électroniques, ordinateur, capture d’écran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41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AE0389B" wp14:editId="10960601">
                <wp:simplePos x="0" y="0"/>
                <wp:positionH relativeFrom="leftMargin">
                  <wp:align>right</wp:align>
                </wp:positionH>
                <wp:positionV relativeFrom="paragraph">
                  <wp:posOffset>946368</wp:posOffset>
                </wp:positionV>
                <wp:extent cx="876300" cy="648182"/>
                <wp:effectExtent l="0" t="0" r="19050" b="19050"/>
                <wp:wrapNone/>
                <wp:docPr id="462409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481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7E82" w14:textId="56A6BEB7" w:rsidR="000F0AC4" w:rsidRPr="00375302" w:rsidRDefault="00054F3B" w:rsidP="000F0AC4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Il faut</w:t>
                            </w:r>
                            <w:r w:rsidR="000F0AC4" w:rsidRPr="0037530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être sous tension (chargeur</w:t>
                            </w:r>
                            <w:r w:rsidR="00375302" w:rsidRPr="0037530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/alim </w:t>
                            </w:r>
                            <w:r w:rsidR="000F0AC4" w:rsidRPr="00375302">
                              <w:rPr>
                                <w:noProof/>
                                <w:sz w:val="16"/>
                                <w:szCs w:val="16"/>
                              </w:rPr>
                              <w:t>pas do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89B" id="_x0000_s1047" type="#_x0000_t202" style="position:absolute;left:0;text-align:left;margin-left:17.8pt;margin-top:74.5pt;width:69pt;height:51.05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" filled="f" strokecolor="#c00000">
                <v:textbox>
                  <w:txbxContent>
                    <w:p w14:paraId="37EC7E82" w14:textId="56A6BEB7" w:rsidR="000F0AC4" w:rsidRPr="00375302" w:rsidRDefault="00054F3B" w:rsidP="000F0AC4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Il faut</w:t>
                      </w:r>
                      <w:r w:rsidR="000F0AC4" w:rsidRPr="00375302">
                        <w:rPr>
                          <w:noProof/>
                          <w:sz w:val="16"/>
                          <w:szCs w:val="16"/>
                        </w:rPr>
                        <w:t xml:space="preserve"> être sous tension (chargeur</w:t>
                      </w:r>
                      <w:r w:rsidR="00375302" w:rsidRPr="00375302">
                        <w:rPr>
                          <w:noProof/>
                          <w:sz w:val="16"/>
                          <w:szCs w:val="16"/>
                        </w:rPr>
                        <w:t xml:space="preserve">/alim </w:t>
                      </w:r>
                      <w:r w:rsidR="000F0AC4" w:rsidRPr="00375302">
                        <w:rPr>
                          <w:noProof/>
                          <w:sz w:val="16"/>
                          <w:szCs w:val="16"/>
                        </w:rPr>
                        <w:t>pas doc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01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F4B411" wp14:editId="2A8C594C">
                <wp:simplePos x="0" y="0"/>
                <wp:positionH relativeFrom="column">
                  <wp:posOffset>-610235</wp:posOffset>
                </wp:positionH>
                <wp:positionV relativeFrom="paragraph">
                  <wp:posOffset>695325</wp:posOffset>
                </wp:positionV>
                <wp:extent cx="317692" cy="256916"/>
                <wp:effectExtent l="0" t="0" r="0" b="0"/>
                <wp:wrapNone/>
                <wp:docPr id="8825093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2" cy="256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846B" w14:textId="65E0E59D" w:rsidR="000F0AC4" w:rsidRDefault="000F0AC4"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B411" id="_x0000_s1048" type="#_x0000_t202" style="position:absolute;left:0;text-align:left;margin-left:-48.05pt;margin-top:54.75pt;width:25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" filled="f" stroked="f" strokeweight=".5pt">
                <v:textbox>
                  <w:txbxContent>
                    <w:p w14:paraId="663A846B" w14:textId="65E0E59D" w:rsidR="000F0AC4" w:rsidRDefault="000F0AC4"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F0AC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E33784" wp14:editId="2EB0B510">
                <wp:simplePos x="0" y="0"/>
                <wp:positionH relativeFrom="column">
                  <wp:posOffset>-586613</wp:posOffset>
                </wp:positionH>
                <wp:positionV relativeFrom="paragraph">
                  <wp:posOffset>705391</wp:posOffset>
                </wp:positionV>
                <wp:extent cx="190982" cy="202557"/>
                <wp:effectExtent l="19050" t="19050" r="38100" b="26670"/>
                <wp:wrapNone/>
                <wp:docPr id="1380307920" name="Organigramme : Extrai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" cy="202557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ABBA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" o:spid="_x0000_s1026" type="#_x0000_t127" style="position:absolute;margin-left:-46.2pt;margin-top:55.55pt;width:15.05pt;height:15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" filled="f" strokecolor="red" strokeweight="1pt"/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59D4ED04" wp14:editId="05131F9B">
            <wp:extent cx="5760720" cy="3144520"/>
            <wp:effectExtent l="0" t="0" r="0" b="0"/>
            <wp:docPr id="729098961" name="Image 19" descr="Une image contenant texte, logiciel, capture d’écran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98961" name="Image 19" descr="Une image contenant texte, logiciel, capture d’écran, Système d’exploitatio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78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F846A4" wp14:editId="17317FDF">
                <wp:simplePos x="0" y="0"/>
                <wp:positionH relativeFrom="margin">
                  <wp:posOffset>4856198</wp:posOffset>
                </wp:positionH>
                <wp:positionV relativeFrom="paragraph">
                  <wp:posOffset>5558878</wp:posOffset>
                </wp:positionV>
                <wp:extent cx="992047" cy="523168"/>
                <wp:effectExtent l="38100" t="0" r="17780" b="48895"/>
                <wp:wrapNone/>
                <wp:docPr id="37070522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047" cy="52316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2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82.4pt;margin-top:437.7pt;width:78.1pt;height:41.2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400783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74A19B8" wp14:editId="2C26589C">
                <wp:simplePos x="0" y="0"/>
                <wp:positionH relativeFrom="page">
                  <wp:posOffset>6753675</wp:posOffset>
                </wp:positionH>
                <wp:positionV relativeFrom="paragraph">
                  <wp:posOffset>5332802</wp:posOffset>
                </wp:positionV>
                <wp:extent cx="688693" cy="468774"/>
                <wp:effectExtent l="0" t="0" r="16510" b="26670"/>
                <wp:wrapNone/>
                <wp:docPr id="1051883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93" cy="4687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3418" w14:textId="0598E7A2" w:rsidR="005A23C4" w:rsidRPr="00400783" w:rsidRDefault="005A23C4" w:rsidP="00B3730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400783">
                              <w:rPr>
                                <w:noProof/>
                              </w:rPr>
                              <w:t xml:space="preserve">Puis sur </w:t>
                            </w:r>
                            <w:r w:rsidRPr="00400783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400783">
                              <w:rPr>
                                <w:noProof/>
                              </w:rPr>
                              <w:t>OK</w:t>
                            </w:r>
                            <w:r w:rsidRPr="00400783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19B8" id="_x0000_s1049" type="#_x0000_t202" style="position:absolute;left:0;text-align:left;margin-left:531.8pt;margin-top:419.9pt;width:54.25pt;height:36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" filled="f" strokecolor="#c00000">
                <v:textbox>
                  <w:txbxContent>
                    <w:p w14:paraId="256B3418" w14:textId="0598E7A2" w:rsidR="005A23C4" w:rsidRPr="00400783" w:rsidRDefault="005A23C4" w:rsidP="00B3730F">
                      <w:pPr>
                        <w:jc w:val="center"/>
                        <w:rPr>
                          <w:noProof/>
                        </w:rPr>
                      </w:pPr>
                      <w:r w:rsidRPr="00400783">
                        <w:rPr>
                          <w:noProof/>
                        </w:rPr>
                        <w:t xml:space="preserve">Puis sur </w:t>
                      </w:r>
                      <w:r w:rsidRPr="00400783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400783">
                        <w:rPr>
                          <w:noProof/>
                        </w:rPr>
                        <w:t>OK</w:t>
                      </w:r>
                      <w:r w:rsidRPr="00400783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3C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54A610" wp14:editId="6C5885E2">
                <wp:simplePos x="0" y="0"/>
                <wp:positionH relativeFrom="margin">
                  <wp:posOffset>4540307</wp:posOffset>
                </wp:positionH>
                <wp:positionV relativeFrom="paragraph">
                  <wp:posOffset>5969780</wp:posOffset>
                </wp:positionV>
                <wp:extent cx="335666" cy="237200"/>
                <wp:effectExtent l="0" t="0" r="26670" b="10795"/>
                <wp:wrapNone/>
                <wp:docPr id="1565496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6" cy="23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322AE" id="Rectangle 1" o:spid="_x0000_s1026" style="position:absolute;margin-left:357.5pt;margin-top:470.05pt;width:26.45pt;height:18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B8360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4AE56" wp14:editId="4859583C">
                <wp:simplePos x="0" y="0"/>
                <wp:positionH relativeFrom="margin">
                  <wp:posOffset>-31694</wp:posOffset>
                </wp:positionH>
                <wp:positionV relativeFrom="paragraph">
                  <wp:posOffset>3874763</wp:posOffset>
                </wp:positionV>
                <wp:extent cx="1973484" cy="547386"/>
                <wp:effectExtent l="0" t="57150" r="0" b="24130"/>
                <wp:wrapNone/>
                <wp:docPr id="111559755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484" cy="54738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CF66" id="Connecteur droit avec flèche 1" o:spid="_x0000_s1026" type="#_x0000_t32" style="position:absolute;margin-left:-2.5pt;margin-top:305.1pt;width:155.4pt;height:43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B8360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5F4C1D" wp14:editId="5FB33CBB">
                <wp:simplePos x="0" y="0"/>
                <wp:positionH relativeFrom="margin">
                  <wp:posOffset>1957704</wp:posOffset>
                </wp:positionH>
                <wp:positionV relativeFrom="paragraph">
                  <wp:posOffset>3672205</wp:posOffset>
                </wp:positionV>
                <wp:extent cx="1303867" cy="357808"/>
                <wp:effectExtent l="0" t="0" r="10795" b="23495"/>
                <wp:wrapNone/>
                <wp:docPr id="1619293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3578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0F9A" id="Rectangle 1" o:spid="_x0000_s1026" style="position:absolute;margin-left:154.15pt;margin-top:289.15pt;width:102.65pt;height:28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62476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582F43F" wp14:editId="58AFBF6F">
                <wp:simplePos x="0" y="0"/>
                <wp:positionH relativeFrom="leftMargin">
                  <wp:align>right</wp:align>
                </wp:positionH>
                <wp:positionV relativeFrom="paragraph">
                  <wp:posOffset>4130260</wp:posOffset>
                </wp:positionV>
                <wp:extent cx="876300" cy="596561"/>
                <wp:effectExtent l="0" t="0" r="19050" b="13335"/>
                <wp:wrapNone/>
                <wp:docPr id="2565490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965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9310" w14:textId="77777777" w:rsidR="00624766" w:rsidRPr="00207DD1" w:rsidRDefault="00624766" w:rsidP="00B3730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07DD1">
                              <w:rPr>
                                <w:noProof/>
                                <w:sz w:val="20"/>
                                <w:szCs w:val="20"/>
                              </w:rPr>
                              <w:t>Jusqu’à obtenir c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F43F" id="_x0000_s1050" type="#_x0000_t202" style="position:absolute;left:0;text-align:left;margin-left:17.8pt;margin-top:325.2pt;width:69pt;height:46.9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" filled="f" strokecolor="#c00000">
                <v:textbox>
                  <w:txbxContent>
                    <w:p w14:paraId="6F7B9310" w14:textId="77777777" w:rsidR="00624766" w:rsidRPr="00207DD1" w:rsidRDefault="00624766" w:rsidP="00B3730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207DD1">
                        <w:rPr>
                          <w:noProof/>
                          <w:sz w:val="20"/>
                          <w:szCs w:val="20"/>
                        </w:rPr>
                        <w:t>Jusqu’à obtenir ce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20E">
        <w:rPr>
          <w:noProof/>
          <w:sz w:val="24"/>
          <w:szCs w:val="24"/>
        </w:rPr>
        <w:drawing>
          <wp:inline distT="0" distB="0" distL="0" distR="0" wp14:anchorId="3074C9E1" wp14:editId="6FFCF373">
            <wp:extent cx="5760720" cy="3422015"/>
            <wp:effectExtent l="0" t="0" r="0" b="6985"/>
            <wp:docPr id="455912822" name="Image 18" descr="Une image contenant texte, capture d’écran, ordinateur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2822" name="Image 18" descr="Une image contenant texte, capture d’écran, ordinateur, affichag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48ED" w14:textId="15529C3B" w:rsidR="002F78D9" w:rsidRDefault="002F78D9" w:rsidP="00B713AF">
      <w:pPr>
        <w:jc w:val="center"/>
        <w:rPr>
          <w:sz w:val="24"/>
          <w:szCs w:val="24"/>
        </w:rPr>
      </w:pPr>
    </w:p>
    <w:p w14:paraId="11D530A0" w14:textId="4DD43AF4" w:rsidR="002F78D9" w:rsidRDefault="002F78D9" w:rsidP="00B713AF">
      <w:pPr>
        <w:jc w:val="center"/>
        <w:rPr>
          <w:sz w:val="24"/>
          <w:szCs w:val="24"/>
        </w:rPr>
      </w:pPr>
    </w:p>
    <w:p w14:paraId="1D5C359A" w14:textId="4A0406ED" w:rsidR="002F78D9" w:rsidRDefault="002F78D9" w:rsidP="00B713AF">
      <w:pPr>
        <w:jc w:val="center"/>
        <w:rPr>
          <w:sz w:val="24"/>
          <w:szCs w:val="24"/>
        </w:rPr>
      </w:pPr>
    </w:p>
    <w:p w14:paraId="76B634A8" w14:textId="4B8DF3D9" w:rsidR="002F78D9" w:rsidRDefault="002F78D9" w:rsidP="00B713AF">
      <w:pPr>
        <w:jc w:val="center"/>
        <w:rPr>
          <w:sz w:val="24"/>
          <w:szCs w:val="24"/>
        </w:rPr>
      </w:pPr>
    </w:p>
    <w:p w14:paraId="25BF1772" w14:textId="499B335D" w:rsidR="002F78D9" w:rsidRDefault="002F78D9" w:rsidP="00B713AF">
      <w:pPr>
        <w:jc w:val="center"/>
        <w:rPr>
          <w:sz w:val="24"/>
          <w:szCs w:val="24"/>
        </w:rPr>
      </w:pPr>
    </w:p>
    <w:p w14:paraId="43A8B17D" w14:textId="67A1CCA6" w:rsidR="002F78D9" w:rsidRDefault="002F78D9" w:rsidP="00B713AF">
      <w:pPr>
        <w:jc w:val="center"/>
        <w:rPr>
          <w:sz w:val="24"/>
          <w:szCs w:val="24"/>
        </w:rPr>
      </w:pPr>
    </w:p>
    <w:p w14:paraId="5D497461" w14:textId="47ED1372" w:rsidR="002F78D9" w:rsidRDefault="002F78D9" w:rsidP="00B713AF">
      <w:pPr>
        <w:jc w:val="center"/>
        <w:rPr>
          <w:sz w:val="24"/>
          <w:szCs w:val="24"/>
        </w:rPr>
      </w:pPr>
    </w:p>
    <w:p w14:paraId="4F1021E2" w14:textId="37107667" w:rsidR="002F78D9" w:rsidRPr="00DB38FD" w:rsidRDefault="002F78D9" w:rsidP="002F78D9">
      <w:pPr>
        <w:jc w:val="center"/>
        <w:rPr>
          <w:sz w:val="10"/>
          <w:szCs w:val="10"/>
          <w:u w:val="single"/>
        </w:rPr>
      </w:pPr>
    </w:p>
    <w:p w14:paraId="47FB084D" w14:textId="36238DBE" w:rsidR="00F6793F" w:rsidRDefault="003A42F4" w:rsidP="00F6793F">
      <w:pPr>
        <w:jc w:val="center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4B45DD" wp14:editId="5ED726BB">
                <wp:simplePos x="0" y="0"/>
                <wp:positionH relativeFrom="margin">
                  <wp:posOffset>4505665</wp:posOffset>
                </wp:positionH>
                <wp:positionV relativeFrom="paragraph">
                  <wp:posOffset>6667497</wp:posOffset>
                </wp:positionV>
                <wp:extent cx="591933" cy="155342"/>
                <wp:effectExtent l="0" t="0" r="17780" b="16510"/>
                <wp:wrapNone/>
                <wp:docPr id="4113992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33" cy="155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D02B" id="Rectangle 1" o:spid="_x0000_s1026" style="position:absolute;margin-left:354.8pt;margin-top:525pt;width:46.6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139983" wp14:editId="0F088AAC">
                <wp:simplePos x="0" y="0"/>
                <wp:positionH relativeFrom="margin">
                  <wp:posOffset>5101364</wp:posOffset>
                </wp:positionH>
                <wp:positionV relativeFrom="paragraph">
                  <wp:posOffset>6572444</wp:posOffset>
                </wp:positionV>
                <wp:extent cx="671490" cy="172972"/>
                <wp:effectExtent l="38100" t="0" r="14605" b="74930"/>
                <wp:wrapNone/>
                <wp:docPr id="4788668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490" cy="17297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8F10" id="Connecteur droit avec flèche 1" o:spid="_x0000_s1026" type="#_x0000_t32" style="position:absolute;margin-left:401.7pt;margin-top:517.5pt;width:52.85pt;height:1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FB1FFC2" wp14:editId="183F54ED">
                <wp:simplePos x="0" y="0"/>
                <wp:positionH relativeFrom="page">
                  <wp:align>right</wp:align>
                </wp:positionH>
                <wp:positionV relativeFrom="paragraph">
                  <wp:posOffset>6309173</wp:posOffset>
                </wp:positionV>
                <wp:extent cx="872116" cy="539126"/>
                <wp:effectExtent l="0" t="0" r="23495" b="13335"/>
                <wp:wrapNone/>
                <wp:docPr id="491849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16" cy="5391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F7D3" w14:textId="42002882" w:rsidR="003A42F4" w:rsidRPr="00FA104C" w:rsidRDefault="003A42F4" w:rsidP="00806FD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cliquer su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éfinir par défau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1954639" w14:textId="77777777" w:rsidR="003A42F4" w:rsidRPr="00806FD6" w:rsidRDefault="003A42F4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FFC2" id="_x0000_s1051" type="#_x0000_t202" style="position:absolute;left:0;text-align:left;margin-left:17.45pt;margin-top:496.8pt;width:68.65pt;height:42.45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" filled="f" strokecolor="#c00000">
                <v:textbox>
                  <w:txbxContent>
                    <w:p w14:paraId="56A9F7D3" w14:textId="42002882" w:rsidR="003A42F4" w:rsidRPr="00FA104C" w:rsidRDefault="003A42F4" w:rsidP="00806FD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cliquer su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éfinir par défau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  <w:p w14:paraId="51954639" w14:textId="77777777" w:rsidR="003A42F4" w:rsidRPr="00806FD6" w:rsidRDefault="003A42F4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D2B85B" wp14:editId="658E082C">
                <wp:simplePos x="0" y="0"/>
                <wp:positionH relativeFrom="margin">
                  <wp:posOffset>660283</wp:posOffset>
                </wp:positionH>
                <wp:positionV relativeFrom="paragraph">
                  <wp:posOffset>758514</wp:posOffset>
                </wp:positionV>
                <wp:extent cx="421239" cy="1764976"/>
                <wp:effectExtent l="0" t="38100" r="55245" b="26035"/>
                <wp:wrapNone/>
                <wp:docPr id="200933376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239" cy="17649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9D10" id="Connecteur droit avec flèche 1" o:spid="_x0000_s1026" type="#_x0000_t32" style="position:absolute;margin-left:52pt;margin-top:59.75pt;width:33.15pt;height:138.9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14B5CD" wp14:editId="4057D874">
                <wp:simplePos x="0" y="0"/>
                <wp:positionH relativeFrom="margin">
                  <wp:posOffset>858092</wp:posOffset>
                </wp:positionH>
                <wp:positionV relativeFrom="paragraph">
                  <wp:posOffset>456202</wp:posOffset>
                </wp:positionV>
                <wp:extent cx="4049486" cy="283651"/>
                <wp:effectExtent l="0" t="0" r="27305" b="21590"/>
                <wp:wrapNone/>
                <wp:docPr id="861932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6" cy="283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E1C0" id="Rectangle 1" o:spid="_x0000_s1026" style="position:absolute;margin-left:67.55pt;margin-top:35.9pt;width:318.85pt;height:22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388982" wp14:editId="05A917E2">
                <wp:simplePos x="0" y="0"/>
                <wp:positionH relativeFrom="margin">
                  <wp:posOffset>649087</wp:posOffset>
                </wp:positionH>
                <wp:positionV relativeFrom="paragraph">
                  <wp:posOffset>2542528</wp:posOffset>
                </wp:positionV>
                <wp:extent cx="432940" cy="944258"/>
                <wp:effectExtent l="0" t="0" r="81915" b="65405"/>
                <wp:wrapNone/>
                <wp:docPr id="114016503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40" cy="9442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D24" id="Connecteur droit avec flèche 1" o:spid="_x0000_s1026" type="#_x0000_t32" style="position:absolute;margin-left:51.1pt;margin-top:200.2pt;width:34.1pt;height:74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92829D" wp14:editId="4796A159">
                <wp:simplePos x="0" y="0"/>
                <wp:positionH relativeFrom="margin">
                  <wp:posOffset>1005801</wp:posOffset>
                </wp:positionH>
                <wp:positionV relativeFrom="paragraph">
                  <wp:posOffset>3494872</wp:posOffset>
                </wp:positionV>
                <wp:extent cx="1303867" cy="357808"/>
                <wp:effectExtent l="0" t="0" r="10795" b="23495"/>
                <wp:wrapNone/>
                <wp:docPr id="1437001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3578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633E" id="Rectangle 1" o:spid="_x0000_s1026" style="position:absolute;margin-left:79.2pt;margin-top:275.2pt;width:102.65pt;height:28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3BB6059" wp14:editId="1E43B637">
                <wp:simplePos x="0" y="0"/>
                <wp:positionH relativeFrom="page">
                  <wp:posOffset>14928</wp:posOffset>
                </wp:positionH>
                <wp:positionV relativeFrom="paragraph">
                  <wp:posOffset>1960297</wp:posOffset>
                </wp:positionV>
                <wp:extent cx="1544631" cy="294847"/>
                <wp:effectExtent l="0" t="0" r="17780" b="10160"/>
                <wp:wrapNone/>
                <wp:docPr id="1987780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631" cy="294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C885" w14:textId="77777777" w:rsidR="00806FD6" w:rsidRPr="00671703" w:rsidRDefault="00806FD6" w:rsidP="00806FD6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7170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r sur la touche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75898E" wp14:editId="0E2AF45D">
                                  <wp:extent cx="136139" cy="139188"/>
                                  <wp:effectExtent l="0" t="0" r="0" b="0"/>
                                  <wp:docPr id="1431795043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FC7BD" w14:textId="554F44BC" w:rsidR="00806FD6" w:rsidRPr="00806FD6" w:rsidRDefault="00806FD6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6059" id="_x0000_s1052" type="#_x0000_t202" style="position:absolute;left:0;text-align:left;margin-left:1.2pt;margin-top:154.35pt;width:121.6pt;height:23.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" filled="f" strokecolor="#c00000">
                <v:textbox>
                  <w:txbxContent>
                    <w:p w14:paraId="5D0CC885" w14:textId="77777777" w:rsidR="00806FD6" w:rsidRPr="00671703" w:rsidRDefault="00806FD6" w:rsidP="00806FD6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671703">
                        <w:rPr>
                          <w:noProof/>
                          <w:sz w:val="20"/>
                          <w:szCs w:val="20"/>
                        </w:rPr>
                        <w:t xml:space="preserve">cliquer sur la touche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4E75898E" wp14:editId="0E2AF45D">
                            <wp:extent cx="136139" cy="139188"/>
                            <wp:effectExtent l="0" t="0" r="0" b="0"/>
                            <wp:docPr id="1431795043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FC7BD" w14:textId="554F44BC" w:rsidR="00806FD6" w:rsidRPr="00806FD6" w:rsidRDefault="00806FD6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6FD6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40C3458" wp14:editId="3926D9FC">
                <wp:simplePos x="0" y="0"/>
                <wp:positionH relativeFrom="leftMargin">
                  <wp:posOffset>11575</wp:posOffset>
                </wp:positionH>
                <wp:positionV relativeFrom="paragraph">
                  <wp:posOffset>2254081</wp:posOffset>
                </wp:positionV>
                <wp:extent cx="1545220" cy="700269"/>
                <wp:effectExtent l="0" t="0" r="17145" b="24130"/>
                <wp:wrapNone/>
                <wp:docPr id="20644160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220" cy="7002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90E1" w14:textId="109B7E6C" w:rsidR="00806FD6" w:rsidRPr="00FA104C" w:rsidRDefault="00806FD6" w:rsidP="00806FD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uvri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bode Acroba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     (chercher dans la barre de recherche si non</w:t>
                            </w:r>
                            <w:r w:rsidR="009D3D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visibl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ou sur le bureau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AE2931" w14:textId="2A55F98E" w:rsidR="00806FD6" w:rsidRPr="00806FD6" w:rsidRDefault="00806FD6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3458" id="_x0000_s1053" type="#_x0000_t202" style="position:absolute;left:0;text-align:left;margin-left:.9pt;margin-top:177.5pt;width:121.65pt;height:55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" filled="f" strokecolor="#c00000">
                <v:textbox>
                  <w:txbxContent>
                    <w:p w14:paraId="3F5390E1" w14:textId="109B7E6C" w:rsidR="00806FD6" w:rsidRPr="00FA104C" w:rsidRDefault="00806FD6" w:rsidP="00806FD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Ouvri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bode Acroba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     (chercher dans la barre de recherche si non</w:t>
                      </w:r>
                      <w:r w:rsidR="009D3DFD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visibl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ou sur le bureau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14:paraId="6AAE2931" w14:textId="2A55F98E" w:rsidR="00806FD6" w:rsidRPr="00806FD6" w:rsidRDefault="00806FD6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5BF">
        <w:rPr>
          <w:noProof/>
          <w:sz w:val="32"/>
          <w:szCs w:val="32"/>
          <w:u w:val="single"/>
        </w:rPr>
        <w:drawing>
          <wp:anchor distT="0" distB="0" distL="114300" distR="114300" simplePos="0" relativeHeight="251701248" behindDoc="0" locked="0" layoutInCell="1" allowOverlap="1" wp14:anchorId="7B164993" wp14:editId="5CF96877">
            <wp:simplePos x="0" y="0"/>
            <wp:positionH relativeFrom="margin">
              <wp:align>right</wp:align>
            </wp:positionH>
            <wp:positionV relativeFrom="paragraph">
              <wp:posOffset>5331460</wp:posOffset>
            </wp:positionV>
            <wp:extent cx="5765165" cy="2576195"/>
            <wp:effectExtent l="0" t="0" r="6985" b="0"/>
            <wp:wrapSquare wrapText="bothSides"/>
            <wp:docPr id="352678426" name="Image 2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8426" name="Image 2" descr="Une image contenant texte, logiciel, Icône d’ordinateur, Page web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D9" w:rsidRPr="002F78D9">
        <w:rPr>
          <w:sz w:val="32"/>
          <w:szCs w:val="32"/>
          <w:u w:val="single"/>
        </w:rPr>
        <w:t>Mettre Adobe Acrobat (</w:t>
      </w:r>
      <w:proofErr w:type="spellStart"/>
      <w:r w:rsidR="002F78D9" w:rsidRPr="002F78D9">
        <w:rPr>
          <w:sz w:val="32"/>
          <w:szCs w:val="32"/>
          <w:u w:val="single"/>
        </w:rPr>
        <w:t>pdf</w:t>
      </w:r>
      <w:proofErr w:type="spellEnd"/>
      <w:r w:rsidR="002F78D9" w:rsidRPr="002F78D9">
        <w:rPr>
          <w:sz w:val="32"/>
          <w:szCs w:val="32"/>
          <w:u w:val="single"/>
        </w:rPr>
        <w:t>) par défaut</w:t>
      </w:r>
      <w:r w:rsidR="00CA5151">
        <w:rPr>
          <w:noProof/>
          <w:sz w:val="24"/>
          <w:szCs w:val="24"/>
        </w:rPr>
        <w:drawing>
          <wp:inline distT="0" distB="0" distL="0" distR="0" wp14:anchorId="67FC96C4" wp14:editId="3101E42E">
            <wp:extent cx="4435983" cy="5041900"/>
            <wp:effectExtent l="0" t="0" r="3175" b="6350"/>
            <wp:docPr id="4535822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2249" name="Imag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71" cy="50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F78B" w14:textId="44416F31" w:rsidR="00F6793F" w:rsidRDefault="00F6793F" w:rsidP="00F6793F">
      <w:pPr>
        <w:rPr>
          <w:sz w:val="32"/>
          <w:szCs w:val="32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77B9975C" wp14:editId="342D0D38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242603" cy="4531137"/>
            <wp:effectExtent l="0" t="0" r="0" b="3175"/>
            <wp:wrapTight wrapText="bothSides">
              <wp:wrapPolygon edited="0">
                <wp:start x="0" y="0"/>
                <wp:lineTo x="0" y="21524"/>
                <wp:lineTo x="21448" y="21524"/>
                <wp:lineTo x="21448" y="0"/>
                <wp:lineTo x="0" y="0"/>
              </wp:wrapPolygon>
            </wp:wrapTight>
            <wp:docPr id="1081734458" name="Image 7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4458" name="Image 7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3" cy="453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67200" w14:textId="71C558C0" w:rsidR="00F6793F" w:rsidRPr="00F6793F" w:rsidRDefault="00F6793F" w:rsidP="00F6793F">
      <w:pPr>
        <w:rPr>
          <w:sz w:val="32"/>
          <w:szCs w:val="32"/>
        </w:rPr>
      </w:pPr>
    </w:p>
    <w:p w14:paraId="5F747240" w14:textId="54C72FFA" w:rsidR="00F6793F" w:rsidRPr="00F6793F" w:rsidRDefault="00F6793F" w:rsidP="00F6793F">
      <w:pPr>
        <w:rPr>
          <w:sz w:val="32"/>
          <w:szCs w:val="32"/>
        </w:rPr>
      </w:pPr>
    </w:p>
    <w:p w14:paraId="4366270E" w14:textId="20FA2F84" w:rsidR="00F6793F" w:rsidRPr="00F6793F" w:rsidRDefault="00F6793F" w:rsidP="00F6793F">
      <w:pPr>
        <w:rPr>
          <w:sz w:val="32"/>
          <w:szCs w:val="32"/>
        </w:rPr>
      </w:pPr>
    </w:p>
    <w:p w14:paraId="1935FFFE" w14:textId="231F2C2D" w:rsidR="00F6793F" w:rsidRPr="00F6793F" w:rsidRDefault="003A42F4" w:rsidP="00F679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1E9D7D" wp14:editId="3D042F23">
                <wp:simplePos x="0" y="0"/>
                <wp:positionH relativeFrom="margin">
                  <wp:posOffset>1286617</wp:posOffset>
                </wp:positionH>
                <wp:positionV relativeFrom="paragraph">
                  <wp:posOffset>158165</wp:posOffset>
                </wp:positionV>
                <wp:extent cx="1543616" cy="434567"/>
                <wp:effectExtent l="0" t="0" r="19050" b="22860"/>
                <wp:wrapNone/>
                <wp:docPr id="1011080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16" cy="434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5B7D" id="Rectangle 1" o:spid="_x0000_s1026" style="position:absolute;margin-left:101.3pt;margin-top:12.45pt;width:121.55pt;height:34.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</w:p>
    <w:p w14:paraId="71A1897C" w14:textId="60B23D52" w:rsidR="00F6793F" w:rsidRPr="00F6793F" w:rsidRDefault="00CB6BDE" w:rsidP="00F679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C4DE76" wp14:editId="649135F8">
                <wp:simplePos x="0" y="0"/>
                <wp:positionH relativeFrom="margin">
                  <wp:posOffset>3700779</wp:posOffset>
                </wp:positionH>
                <wp:positionV relativeFrom="paragraph">
                  <wp:posOffset>203200</wp:posOffset>
                </wp:positionV>
                <wp:extent cx="977900" cy="2134870"/>
                <wp:effectExtent l="38100" t="0" r="31750" b="55880"/>
                <wp:wrapNone/>
                <wp:docPr id="62103818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21348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AB80" id="Connecteur droit avec flèche 1" o:spid="_x0000_s1026" type="#_x0000_t32" style="position:absolute;margin-left:291.4pt;margin-top:16pt;width:77pt;height:168.1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CB006D" wp14:editId="31D04648">
                <wp:simplePos x="0" y="0"/>
                <wp:positionH relativeFrom="margin">
                  <wp:posOffset>2837180</wp:posOffset>
                </wp:positionH>
                <wp:positionV relativeFrom="paragraph">
                  <wp:posOffset>12699</wp:posOffset>
                </wp:positionV>
                <wp:extent cx="1838325" cy="184150"/>
                <wp:effectExtent l="0" t="57150" r="28575" b="25400"/>
                <wp:wrapNone/>
                <wp:docPr id="65453714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184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F4A3" id="Connecteur droit avec flèche 1" o:spid="_x0000_s1026" type="#_x0000_t32" style="position:absolute;margin-left:223.4pt;margin-top:1pt;width:144.75pt;height:14.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3A42F4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D702A56" wp14:editId="1E25142C">
                <wp:simplePos x="0" y="0"/>
                <wp:positionH relativeFrom="page">
                  <wp:posOffset>5576815</wp:posOffset>
                </wp:positionH>
                <wp:positionV relativeFrom="paragraph">
                  <wp:posOffset>5878</wp:posOffset>
                </wp:positionV>
                <wp:extent cx="1852710" cy="393826"/>
                <wp:effectExtent l="0" t="0" r="14605" b="25400"/>
                <wp:wrapNone/>
                <wp:docPr id="223683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710" cy="393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405D" w14:textId="403C6EF0" w:rsidR="003A42F4" w:rsidRPr="00FA104C" w:rsidRDefault="003A42F4" w:rsidP="00806FD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nfin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lectionner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bode Acroba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uis sur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éfinir par défaut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2C13815" w14:textId="77777777" w:rsidR="003A42F4" w:rsidRPr="00806FD6" w:rsidRDefault="003A42F4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2A56" id="_x0000_s1054" type="#_x0000_t202" style="position:absolute;margin-left:439.1pt;margin-top:.45pt;width:145.9pt;height:3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" filled="f" strokecolor="#c00000">
                <v:textbox>
                  <w:txbxContent>
                    <w:p w14:paraId="775B405D" w14:textId="403C6EF0" w:rsidR="003A42F4" w:rsidRPr="00FA104C" w:rsidRDefault="003A42F4" w:rsidP="00806FD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Enfin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lectionner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bode Acroba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uis sur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éfinir par défaut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  <w:p w14:paraId="02C13815" w14:textId="77777777" w:rsidR="003A42F4" w:rsidRPr="00806FD6" w:rsidRDefault="003A42F4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6AE939" w14:textId="73F509C9" w:rsidR="00F6793F" w:rsidRPr="00F6793F" w:rsidRDefault="00F6793F" w:rsidP="00F6793F">
      <w:pPr>
        <w:rPr>
          <w:sz w:val="32"/>
          <w:szCs w:val="32"/>
        </w:rPr>
      </w:pPr>
    </w:p>
    <w:p w14:paraId="74A0F26F" w14:textId="5A68114A" w:rsidR="00F6793F" w:rsidRPr="00F6793F" w:rsidRDefault="00F6793F" w:rsidP="00F6793F">
      <w:pPr>
        <w:rPr>
          <w:sz w:val="32"/>
          <w:szCs w:val="32"/>
        </w:rPr>
      </w:pPr>
    </w:p>
    <w:p w14:paraId="4C7AA574" w14:textId="0A652F3D" w:rsidR="00F6793F" w:rsidRPr="00F6793F" w:rsidRDefault="00F6793F" w:rsidP="00F6793F">
      <w:pPr>
        <w:rPr>
          <w:sz w:val="32"/>
          <w:szCs w:val="32"/>
        </w:rPr>
      </w:pPr>
    </w:p>
    <w:p w14:paraId="26797A6F" w14:textId="5C6D28AF" w:rsidR="00F6793F" w:rsidRPr="00F6793F" w:rsidRDefault="00F6793F" w:rsidP="00F6793F">
      <w:pPr>
        <w:rPr>
          <w:sz w:val="32"/>
          <w:szCs w:val="32"/>
        </w:rPr>
      </w:pPr>
    </w:p>
    <w:p w14:paraId="3BE0FE41" w14:textId="07CD12FE" w:rsidR="00F6793F" w:rsidRPr="00F6793F" w:rsidRDefault="00F6793F" w:rsidP="00F6793F">
      <w:pPr>
        <w:rPr>
          <w:sz w:val="32"/>
          <w:szCs w:val="32"/>
        </w:rPr>
      </w:pPr>
    </w:p>
    <w:p w14:paraId="6DC51E7E" w14:textId="2B1033EA" w:rsidR="00F6793F" w:rsidRDefault="003A42F4" w:rsidP="00F6793F">
      <w:pPr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3A25F7" wp14:editId="0F839190">
                <wp:simplePos x="0" y="0"/>
                <wp:positionH relativeFrom="margin">
                  <wp:posOffset>2898844</wp:posOffset>
                </wp:positionH>
                <wp:positionV relativeFrom="paragraph">
                  <wp:posOffset>122550</wp:posOffset>
                </wp:positionV>
                <wp:extent cx="1467351" cy="275025"/>
                <wp:effectExtent l="0" t="0" r="19050" b="10795"/>
                <wp:wrapNone/>
                <wp:docPr id="114698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51" cy="27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C102" id="Rectangle 1" o:spid="_x0000_s1026" style="position:absolute;margin-left:228.25pt;margin-top:9.65pt;width:115.55pt;height:21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" filled="f" strokecolor="#c00000" strokeweight="1.5pt">
                <w10:wrap anchorx="margin"/>
              </v:rect>
            </w:pict>
          </mc:Fallback>
        </mc:AlternateContent>
      </w:r>
    </w:p>
    <w:p w14:paraId="468E1C3B" w14:textId="59F4878E" w:rsidR="00F6793F" w:rsidRDefault="00F6793F" w:rsidP="00F6793F">
      <w:pPr>
        <w:rPr>
          <w:sz w:val="32"/>
          <w:szCs w:val="32"/>
          <w:u w:val="single"/>
        </w:rPr>
      </w:pPr>
    </w:p>
    <w:p w14:paraId="663202BC" w14:textId="0F25C9F7" w:rsidR="00F6793F" w:rsidRDefault="00F6793F" w:rsidP="00F6793F">
      <w:pPr>
        <w:tabs>
          <w:tab w:val="left" w:pos="8114"/>
        </w:tabs>
        <w:jc w:val="center"/>
        <w:rPr>
          <w:sz w:val="32"/>
          <w:szCs w:val="32"/>
          <w:u w:val="single"/>
        </w:rPr>
      </w:pPr>
    </w:p>
    <w:p w14:paraId="5D7EC39C" w14:textId="6CA3B97C" w:rsidR="00F6793F" w:rsidRPr="00F6793F" w:rsidRDefault="00F8668A" w:rsidP="00F6793F">
      <w:pPr>
        <w:tabs>
          <w:tab w:val="left" w:pos="8114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D2C0C9F" wp14:editId="5FA1A5FC">
                <wp:simplePos x="0" y="0"/>
                <wp:positionH relativeFrom="page">
                  <wp:align>right</wp:align>
                </wp:positionH>
                <wp:positionV relativeFrom="paragraph">
                  <wp:posOffset>515217</wp:posOffset>
                </wp:positionV>
                <wp:extent cx="868045" cy="1448554"/>
                <wp:effectExtent l="0" t="0" r="27305" b="18415"/>
                <wp:wrapNone/>
                <wp:docPr id="18656419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44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B7A3" w14:textId="5769AC22" w:rsidR="005219D9" w:rsidRPr="005219D9" w:rsidRDefault="005219D9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dans la barre de recherche taper </w:t>
                            </w:r>
                            <w:hyperlink r:id="rId35" w:history="1">
                              <w:r w:rsidRPr="005219D9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\\srv-print1</w:t>
                              </w:r>
                            </w:hyperlink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acc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>der au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x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imprimantes de la ville ou </w:t>
                            </w:r>
                            <w:hyperlink r:id="rId36" w:history="1">
                              <w:r w:rsidRPr="005219D9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\\srv-eco-print1</w:t>
                              </w:r>
                            </w:hyperlink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celle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d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0C9F" id="_x0000_s1055" type="#_x0000_t202" style="position:absolute;left:0;text-align:left;margin-left:17.15pt;margin-top:40.55pt;width:68.35pt;height:114.05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" filled="f" strokecolor="#c00000">
                <v:textbox>
                  <w:txbxContent>
                    <w:p w14:paraId="525BB7A3" w14:textId="5769AC22" w:rsidR="005219D9" w:rsidRPr="005219D9" w:rsidRDefault="005219D9" w:rsidP="00806FD6">
                      <w:pPr>
                        <w:jc w:val="center"/>
                        <w:rPr>
                          <w:noProof/>
                        </w:rPr>
                      </w:pP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Puis dans la barre de recherche taper </w:t>
                      </w:r>
                      <w:hyperlink r:id="rId37" w:history="1">
                        <w:r w:rsidRPr="005219D9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\\srv-print1</w:t>
                        </w:r>
                      </w:hyperlink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pour acc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>der au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x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imprimantes de la ville ou </w:t>
                      </w:r>
                      <w:hyperlink r:id="rId38" w:history="1">
                        <w:r w:rsidRPr="005219D9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\\srv-eco-print1</w:t>
                        </w:r>
                      </w:hyperlink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pour celle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des éco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2A25A54" wp14:editId="66D8752D">
                <wp:simplePos x="0" y="0"/>
                <wp:positionH relativeFrom="page">
                  <wp:align>right</wp:align>
                </wp:positionH>
                <wp:positionV relativeFrom="paragraph">
                  <wp:posOffset>2477582</wp:posOffset>
                </wp:positionV>
                <wp:extent cx="868045" cy="634481"/>
                <wp:effectExtent l="0" t="0" r="27305" b="13335"/>
                <wp:wrapNone/>
                <wp:docPr id="1413699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6344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B9F9" w14:textId="726782CB" w:rsidR="005219D9" w:rsidRPr="005219D9" w:rsidRDefault="005219D9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I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>l faut être connect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 w:rsidRPr="005219D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u réseau correspo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5A54" id="_x0000_s1056" type="#_x0000_t202" style="position:absolute;left:0;text-align:left;margin-left:17.15pt;margin-top:195.1pt;width:68.35pt;height:49.95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" filled="f" strokecolor="#c00000">
                <v:textbox>
                  <w:txbxContent>
                    <w:p w14:paraId="6710B9F9" w14:textId="726782CB" w:rsidR="005219D9" w:rsidRPr="005219D9" w:rsidRDefault="005219D9" w:rsidP="00806FD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I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>l faut être connect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 w:rsidRPr="005219D9">
                        <w:rPr>
                          <w:noProof/>
                          <w:sz w:val="16"/>
                          <w:szCs w:val="16"/>
                        </w:rPr>
                        <w:t xml:space="preserve"> au réseau correspond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F90DF7" wp14:editId="0BC7E377">
                <wp:simplePos x="0" y="0"/>
                <wp:positionH relativeFrom="column">
                  <wp:posOffset>6071235</wp:posOffset>
                </wp:positionH>
                <wp:positionV relativeFrom="paragraph">
                  <wp:posOffset>2219960</wp:posOffset>
                </wp:positionV>
                <wp:extent cx="317692" cy="256916"/>
                <wp:effectExtent l="0" t="0" r="0" b="0"/>
                <wp:wrapNone/>
                <wp:docPr id="187012648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2" cy="256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93119" w14:textId="77777777" w:rsidR="005219D9" w:rsidRDefault="005219D9" w:rsidP="005219D9"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0DF7" id="_x0000_s1056" type="#_x0000_t202" style="position:absolute;left:0;text-align:left;margin-left:478.05pt;margin-top:174.8pt;width:25pt;height:20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" filled="f" stroked="f" strokeweight=".5pt">
                <v:textbox>
                  <w:txbxContent>
                    <w:p w14:paraId="45193119" w14:textId="77777777" w:rsidR="005219D9" w:rsidRDefault="005219D9" w:rsidP="005219D9"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B9C3E5" wp14:editId="0E6DFE96">
                <wp:simplePos x="0" y="0"/>
                <wp:positionH relativeFrom="column">
                  <wp:posOffset>6093460</wp:posOffset>
                </wp:positionH>
                <wp:positionV relativeFrom="paragraph">
                  <wp:posOffset>2225675</wp:posOffset>
                </wp:positionV>
                <wp:extent cx="190982" cy="202557"/>
                <wp:effectExtent l="19050" t="19050" r="38100" b="26670"/>
                <wp:wrapNone/>
                <wp:docPr id="1358718162" name="Organigramme : Extrai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" cy="202557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C8E6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" o:spid="_x0000_s1026" type="#_x0000_t127" style="position:absolute;margin-left:479.8pt;margin-top:175.25pt;width:15.05pt;height:15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" filled="f" strokecolor="red" strokeweight="1pt"/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1F413D" wp14:editId="77D8BF57">
                <wp:simplePos x="0" y="0"/>
                <wp:positionH relativeFrom="margin">
                  <wp:posOffset>2373975</wp:posOffset>
                </wp:positionH>
                <wp:positionV relativeFrom="paragraph">
                  <wp:posOffset>700329</wp:posOffset>
                </wp:positionV>
                <wp:extent cx="3385053" cy="381943"/>
                <wp:effectExtent l="0" t="57150" r="25400" b="37465"/>
                <wp:wrapNone/>
                <wp:docPr id="201978490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5053" cy="3819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0D6D" id="Connecteur droit avec flèche 1" o:spid="_x0000_s1026" type="#_x0000_t32" style="position:absolute;margin-left:186.95pt;margin-top:55.15pt;width:266.55pt;height:30.0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9BB73F" wp14:editId="1ACEEF19">
                <wp:simplePos x="0" y="0"/>
                <wp:positionH relativeFrom="margin">
                  <wp:posOffset>-424488</wp:posOffset>
                </wp:positionH>
                <wp:positionV relativeFrom="paragraph">
                  <wp:posOffset>1575685</wp:posOffset>
                </wp:positionV>
                <wp:extent cx="735619" cy="1171871"/>
                <wp:effectExtent l="0" t="0" r="64770" b="47625"/>
                <wp:wrapNone/>
                <wp:docPr id="160334552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619" cy="11718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C149" id="Connecteur droit avec flèche 1" o:spid="_x0000_s1026" type="#_x0000_t32" style="position:absolute;margin-left:-33.4pt;margin-top:124.05pt;width:57.9pt;height:92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FA9C165" wp14:editId="0FB745F0">
                <wp:simplePos x="0" y="0"/>
                <wp:positionH relativeFrom="page">
                  <wp:posOffset>13580</wp:posOffset>
                </wp:positionH>
                <wp:positionV relativeFrom="paragraph">
                  <wp:posOffset>1211498</wp:posOffset>
                </wp:positionV>
                <wp:extent cx="868045" cy="362138"/>
                <wp:effectExtent l="0" t="0" r="27305" b="19050"/>
                <wp:wrapNone/>
                <wp:docPr id="951078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62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2E51" w14:textId="73243262" w:rsidR="005219D9" w:rsidRPr="00806FD6" w:rsidRDefault="005219D9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ller dans Ré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C165" id="_x0000_s1058" type="#_x0000_t202" style="position:absolute;left:0;text-align:left;margin-left:1.05pt;margin-top:95.4pt;width:68.35pt;height:28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" filled="f" strokecolor="#c00000">
                <v:textbox>
                  <w:txbxContent>
                    <w:p w14:paraId="687E2E51" w14:textId="73243262" w:rsidR="005219D9" w:rsidRPr="00806FD6" w:rsidRDefault="005219D9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Aller dans Rése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9D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506D3ED" wp14:editId="67D889A4">
                <wp:simplePos x="0" y="0"/>
                <wp:positionH relativeFrom="leftMargin">
                  <wp:posOffset>13580</wp:posOffset>
                </wp:positionH>
                <wp:positionV relativeFrom="paragraph">
                  <wp:posOffset>507378</wp:posOffset>
                </wp:positionV>
                <wp:extent cx="868045" cy="701643"/>
                <wp:effectExtent l="0" t="0" r="27305" b="22860"/>
                <wp:wrapNone/>
                <wp:docPr id="16271308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016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6BC1" w14:textId="18ECC838" w:rsidR="002F7791" w:rsidRPr="00806FD6" w:rsidRDefault="005219D9" w:rsidP="00806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uvre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’exp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rateur de fichier</w:t>
                            </w:r>
                            <w:r w:rsidR="004C48E4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avec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EC8C73" wp14:editId="37D4F391">
                                  <wp:extent cx="136139" cy="139188"/>
                                  <wp:effectExtent l="0" t="0" r="0" b="0"/>
                                  <wp:docPr id="2134300979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+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D3ED" id="_x0000_s1059" type="#_x0000_t202" style="position:absolute;left:0;text-align:left;margin-left:1.05pt;margin-top:39.95pt;width:68.35pt;height:55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" filled="f" strokecolor="#c00000">
                <v:textbox>
                  <w:txbxContent>
                    <w:p w14:paraId="19BD6BC1" w14:textId="18ECC838" w:rsidR="002F7791" w:rsidRPr="00806FD6" w:rsidRDefault="005219D9" w:rsidP="00806FD6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Ouvre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’exp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orateur de fichier</w:t>
                      </w:r>
                      <w:r w:rsidR="004C48E4"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avec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32EC8C73" wp14:editId="37D4F391">
                            <wp:extent cx="136139" cy="139188"/>
                            <wp:effectExtent l="0" t="0" r="0" b="0"/>
                            <wp:docPr id="2134300979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+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C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E307C7" wp14:editId="5325CE9B">
                <wp:simplePos x="0" y="0"/>
                <wp:positionH relativeFrom="margin">
                  <wp:align>left</wp:align>
                </wp:positionH>
                <wp:positionV relativeFrom="paragraph">
                  <wp:posOffset>2773045</wp:posOffset>
                </wp:positionV>
                <wp:extent cx="673100" cy="133350"/>
                <wp:effectExtent l="0" t="0" r="12700" b="19050"/>
                <wp:wrapNone/>
                <wp:docPr id="1560951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05FF" id="Rectangle 1" o:spid="_x0000_s1026" style="position:absolute;margin-left:0;margin-top:218.35pt;width:53pt;height:10.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" filled="f" strokecolor="#c00000" strokeweight="1.5pt">
                <w10:wrap anchorx="margin"/>
              </v:rect>
            </w:pict>
          </mc:Fallback>
        </mc:AlternateContent>
      </w:r>
      <w:r w:rsidR="002F779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34F0C4" wp14:editId="6C73E068">
                <wp:simplePos x="0" y="0"/>
                <wp:positionH relativeFrom="margin">
                  <wp:posOffset>852805</wp:posOffset>
                </wp:positionH>
                <wp:positionV relativeFrom="paragraph">
                  <wp:posOffset>553085</wp:posOffset>
                </wp:positionV>
                <wp:extent cx="3441700" cy="146050"/>
                <wp:effectExtent l="0" t="0" r="25400" b="25400"/>
                <wp:wrapNone/>
                <wp:docPr id="4221289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51E7" id="Rectangle 1" o:spid="_x0000_s1026" style="position:absolute;margin-left:67.15pt;margin-top:43.55pt;width:271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" filled="f" strokecolor="#c00000" strokeweight="1.5pt">
                <w10:wrap anchorx="margin"/>
              </v:rect>
            </w:pict>
          </mc:Fallback>
        </mc:AlternateContent>
      </w:r>
      <w:r w:rsidR="00F6793F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760B660" wp14:editId="3474D64A">
            <wp:simplePos x="0" y="0"/>
            <wp:positionH relativeFrom="margin">
              <wp:align>center</wp:align>
            </wp:positionH>
            <wp:positionV relativeFrom="paragraph">
              <wp:posOffset>736324</wp:posOffset>
            </wp:positionV>
            <wp:extent cx="5760720" cy="3351530"/>
            <wp:effectExtent l="0" t="0" r="0" b="127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848073068" name="Image 8" descr="Une image contenant texte, affichag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73068" name="Image 8" descr="Une image contenant texte, affichage, capture d’écran, logiciel&#10;&#10;Description générée automatiquemen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93F" w:rsidRPr="00916615">
        <w:rPr>
          <w:sz w:val="32"/>
          <w:szCs w:val="32"/>
          <w:u w:val="single"/>
        </w:rPr>
        <w:t>Ajouter des imprimantes</w:t>
      </w:r>
    </w:p>
    <w:p w14:paraId="3070B5E6" w14:textId="6203ADB6" w:rsidR="00916615" w:rsidRDefault="001F2746" w:rsidP="00F6793F">
      <w:pPr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3F96DF" wp14:editId="7E3C3570">
                <wp:simplePos x="0" y="0"/>
                <wp:positionH relativeFrom="margin">
                  <wp:posOffset>-32965</wp:posOffset>
                </wp:positionH>
                <wp:positionV relativeFrom="paragraph">
                  <wp:posOffset>1087571</wp:posOffset>
                </wp:positionV>
                <wp:extent cx="702978" cy="45719"/>
                <wp:effectExtent l="0" t="38100" r="40005" b="88265"/>
                <wp:wrapNone/>
                <wp:docPr id="141721397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78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A235" id="Connecteur droit avec flèche 1" o:spid="_x0000_s1026" type="#_x0000_t32" style="position:absolute;margin-left:-2.6pt;margin-top:85.65pt;width:55.35pt;height:3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D9A97FB" wp14:editId="24193A80">
                <wp:simplePos x="0" y="0"/>
                <wp:positionH relativeFrom="leftMargin">
                  <wp:align>right</wp:align>
                </wp:positionH>
                <wp:positionV relativeFrom="paragraph">
                  <wp:posOffset>779523</wp:posOffset>
                </wp:positionV>
                <wp:extent cx="868045" cy="634481"/>
                <wp:effectExtent l="0" t="0" r="27305" b="13335"/>
                <wp:wrapNone/>
                <wp:docPr id="20662138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6344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757B" w14:textId="48105FF1" w:rsidR="001F2746" w:rsidRPr="005219D9" w:rsidRDefault="001F2746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uis s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ctionner l’imprimante désir</w:t>
                            </w:r>
                            <w:r w:rsidR="00F8668A">
                              <w:rPr>
                                <w:noProof/>
                                <w:sz w:val="16"/>
                                <w:szCs w:val="16"/>
                              </w:rPr>
                              <w:t>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97FB" id="_x0000_s1060" type="#_x0000_t202" style="position:absolute;margin-left:17.15pt;margin-top:61.4pt;width:68.35pt;height:49.9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" filled="f" strokecolor="#c00000">
                <v:textbox>
                  <w:txbxContent>
                    <w:p w14:paraId="4CAE757B" w14:textId="48105FF1" w:rsidR="001F2746" w:rsidRPr="005219D9" w:rsidRDefault="001F2746" w:rsidP="00806FD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uis s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lectionner l’imprimante désir</w:t>
                      </w:r>
                      <w:r w:rsidR="00F8668A">
                        <w:rPr>
                          <w:noProof/>
                          <w:sz w:val="16"/>
                          <w:szCs w:val="16"/>
                        </w:rPr>
                        <w:t>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F3134A" wp14:editId="743C1496">
                <wp:simplePos x="0" y="0"/>
                <wp:positionH relativeFrom="margin">
                  <wp:posOffset>691155</wp:posOffset>
                </wp:positionH>
                <wp:positionV relativeFrom="paragraph">
                  <wp:posOffset>622443</wp:posOffset>
                </wp:positionV>
                <wp:extent cx="4032874" cy="1960939"/>
                <wp:effectExtent l="0" t="0" r="25400" b="20320"/>
                <wp:wrapNone/>
                <wp:docPr id="1766489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74" cy="1960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E702" id="Rectangle 1" o:spid="_x0000_s1026" style="position:absolute;margin-left:54.4pt;margin-top:49pt;width:317.55pt;height:154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" filled="f" strokecolor="#c00000" strokeweight="1.5pt">
                <w10:wrap anchorx="margin"/>
              </v:rect>
            </w:pict>
          </mc:Fallback>
        </mc:AlternateContent>
      </w:r>
      <w:r w:rsidR="00916615">
        <w:rPr>
          <w:noProof/>
          <w:sz w:val="32"/>
          <w:szCs w:val="32"/>
          <w:u w:val="single"/>
        </w:rPr>
        <w:drawing>
          <wp:inline distT="0" distB="0" distL="0" distR="0" wp14:anchorId="4409F637" wp14:editId="1BEFC3FC">
            <wp:extent cx="5760720" cy="3351530"/>
            <wp:effectExtent l="0" t="0" r="0" b="1270"/>
            <wp:docPr id="1743965780" name="Image 1" descr="Une image contenant texte, capture d’écran, affichag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5780" name="Image 1" descr="Une image contenant texte, capture d’écran, affichage, Système d’exploitation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40B0" w14:textId="3F2C8A17" w:rsidR="00887C4B" w:rsidRPr="00817F6E" w:rsidRDefault="00D23BCC" w:rsidP="0091661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E5AD5C9" wp14:editId="0070C1E5">
                <wp:simplePos x="0" y="0"/>
                <wp:positionH relativeFrom="leftMargin">
                  <wp:align>right</wp:align>
                </wp:positionH>
                <wp:positionV relativeFrom="paragraph">
                  <wp:posOffset>394471</wp:posOffset>
                </wp:positionV>
                <wp:extent cx="868045" cy="1339850"/>
                <wp:effectExtent l="0" t="0" r="27305" b="12700"/>
                <wp:wrapNone/>
                <wp:docPr id="357761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CE9C" w14:textId="60486E9C" w:rsidR="00010461" w:rsidRPr="00806FD6" w:rsidRDefault="00010461" w:rsidP="0001046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 </w:t>
                            </w:r>
                            <w:r w:rsidRPr="0067170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55E79A" wp14:editId="1AA2C9E0">
                                  <wp:extent cx="136139" cy="139188"/>
                                  <wp:effectExtent l="0" t="0" r="0" b="0"/>
                                  <wp:docPr id="2035987432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puis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tape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="00D23B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t ouvr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e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Imprimantes et scanners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our v</w:t>
                            </w:r>
                            <w:r w:rsidR="004D0AE0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rifier l’ajout des imprimantes</w:t>
                            </w:r>
                          </w:p>
                          <w:p w14:paraId="541E54F7" w14:textId="47CE6689" w:rsidR="00010461" w:rsidRPr="005219D9" w:rsidRDefault="00010461" w:rsidP="00806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D5C9" id="_x0000_s1061" type="#_x0000_t202" style="position:absolute;left:0;text-align:left;margin-left:17.15pt;margin-top:31.05pt;width:68.35pt;height:105.5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" filled="f" strokecolor="#c00000">
                <v:textbox>
                  <w:txbxContent>
                    <w:p w14:paraId="146FCE9C" w14:textId="60486E9C" w:rsidR="00010461" w:rsidRPr="00806FD6" w:rsidRDefault="00010461" w:rsidP="00010461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 </w:t>
                      </w:r>
                      <w:r w:rsidRPr="00671703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2055E79A" wp14:editId="1AA2C9E0">
                            <wp:extent cx="136139" cy="139188"/>
                            <wp:effectExtent l="0" t="0" r="0" b="0"/>
                            <wp:docPr id="2035987432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 puis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tape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 w:rsidR="00D23BCC">
                        <w:rPr>
                          <w:noProof/>
                          <w:sz w:val="18"/>
                          <w:szCs w:val="18"/>
                        </w:rPr>
                        <w:t xml:space="preserve"> et ouvr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e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Imprimantes et scanners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pour v</w:t>
                      </w:r>
                      <w:r w:rsidR="004D0AE0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rifier l’ajout des imprimantes</w:t>
                      </w:r>
                    </w:p>
                    <w:p w14:paraId="541E54F7" w14:textId="47CE6689" w:rsidR="00010461" w:rsidRPr="005219D9" w:rsidRDefault="00010461" w:rsidP="00806FD6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46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EE716F" wp14:editId="663D6EA7">
                <wp:simplePos x="0" y="0"/>
                <wp:positionH relativeFrom="margin">
                  <wp:posOffset>-33020</wp:posOffset>
                </wp:positionH>
                <wp:positionV relativeFrom="paragraph">
                  <wp:posOffset>1051560</wp:posOffset>
                </wp:positionV>
                <wp:extent cx="203200" cy="130175"/>
                <wp:effectExtent l="0" t="0" r="82550" b="60325"/>
                <wp:wrapNone/>
                <wp:docPr id="110349509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301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A5C2" id="Connecteur droit avec flèche 1" o:spid="_x0000_s1026" type="#_x0000_t32" style="position:absolute;margin-left:-2.6pt;margin-top:82.8pt;width:16pt;height:1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01046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9BE1E3" wp14:editId="31FCAB42">
                <wp:simplePos x="0" y="0"/>
                <wp:positionH relativeFrom="margin">
                  <wp:posOffset>172908</wp:posOffset>
                </wp:positionH>
                <wp:positionV relativeFrom="paragraph">
                  <wp:posOffset>1004776</wp:posOffset>
                </wp:positionV>
                <wp:extent cx="5470544" cy="385845"/>
                <wp:effectExtent l="0" t="0" r="15875" b="14605"/>
                <wp:wrapNone/>
                <wp:docPr id="9532470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544" cy="385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E683" id="Rectangle 1" o:spid="_x0000_s1026" style="position:absolute;margin-left:13.6pt;margin-top:79.1pt;width:430.75pt;height:30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" filled="f" strokecolor="#c00000" strokeweight="1.5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inline distT="0" distB="0" distL="0" distR="0" wp14:anchorId="0F2FF22C" wp14:editId="1E3CEBD6">
            <wp:extent cx="5760720" cy="4677410"/>
            <wp:effectExtent l="0" t="0" r="0" b="8890"/>
            <wp:docPr id="200293607" name="Image 10" descr="Une image contenant texte, capture d’écran, ordinateur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607" name="Image 10" descr="Une image contenant texte, capture d’écran, ordinateur, affichage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665" w14:textId="565CE742" w:rsidR="00DF03FC" w:rsidRDefault="00DF03FC" w:rsidP="004A689E">
      <w:pPr>
        <w:jc w:val="center"/>
        <w:rPr>
          <w:noProof/>
        </w:rPr>
      </w:pPr>
    </w:p>
    <w:p w14:paraId="3BC4B495" w14:textId="5AD34524" w:rsidR="0046217A" w:rsidRDefault="0046217A" w:rsidP="00F6793F">
      <w:pPr>
        <w:jc w:val="center"/>
        <w:rPr>
          <w:noProof/>
        </w:rPr>
      </w:pPr>
    </w:p>
    <w:p w14:paraId="78B0DC15" w14:textId="779FF1F8" w:rsidR="00DF03FC" w:rsidRPr="0046217A" w:rsidRDefault="0046217A" w:rsidP="0046217A">
      <w:pPr>
        <w:jc w:val="center"/>
        <w:rPr>
          <w:noProof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CC5C44" wp14:editId="1AFC96D7">
                <wp:simplePos x="0" y="0"/>
                <wp:positionH relativeFrom="page">
                  <wp:posOffset>6451600</wp:posOffset>
                </wp:positionH>
                <wp:positionV relativeFrom="paragraph">
                  <wp:posOffset>4427855</wp:posOffset>
                </wp:positionV>
                <wp:extent cx="1085850" cy="787400"/>
                <wp:effectExtent l="0" t="0" r="19050" b="12700"/>
                <wp:wrapNone/>
                <wp:docPr id="90425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515A" w14:textId="77777777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Il faudra le supprimer du tonent et le re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5C44" id="_x0000_s1062" type="#_x0000_t202" style="position:absolute;left:0;text-align:left;margin-left:508pt;margin-top:348.65pt;width:85.5pt;height:6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" filled="f" strokecolor="#c00000">
                <v:textbox>
                  <w:txbxContent>
                    <w:p w14:paraId="1365515A" w14:textId="77777777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Il faudra le supprimer du tonent et le ref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7336C6D" wp14:editId="3AD385E3">
                <wp:simplePos x="0" y="0"/>
                <wp:positionH relativeFrom="page">
                  <wp:align>left</wp:align>
                </wp:positionH>
                <wp:positionV relativeFrom="paragraph">
                  <wp:posOffset>4505872</wp:posOffset>
                </wp:positionV>
                <wp:extent cx="1128532" cy="908613"/>
                <wp:effectExtent l="0" t="0" r="14605" b="25400"/>
                <wp:wrapNone/>
                <wp:docPr id="1703839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532" cy="9086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C48F" w14:textId="77777777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e PC n’est pas sur le bon tonen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exempl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celui des écoles au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ieu de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6C6D" id="_x0000_s1063" type="#_x0000_t202" style="position:absolute;left:0;text-align:left;margin-left:0;margin-top:354.8pt;width:88.85pt;height:71.5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" filled="f" strokecolor="#c00000">
                <v:textbox>
                  <w:txbxContent>
                    <w:p w14:paraId="4E49C48F" w14:textId="77777777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670AD1">
                        <w:rPr>
                          <w:noProof/>
                          <w:sz w:val="20"/>
                          <w:szCs w:val="20"/>
                        </w:rPr>
                        <w:t>Le PC n’est pas sur le bon tonent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,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 xml:space="preserve"> exempl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 :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celui des écoles au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lieu de la vi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FC42BB5" wp14:editId="03CD9B38">
                <wp:simplePos x="0" y="0"/>
                <wp:positionH relativeFrom="leftMargin">
                  <wp:align>right</wp:align>
                </wp:positionH>
                <wp:positionV relativeFrom="paragraph">
                  <wp:posOffset>459878</wp:posOffset>
                </wp:positionV>
                <wp:extent cx="862965" cy="729205"/>
                <wp:effectExtent l="0" t="0" r="13335" b="13970"/>
                <wp:wrapNone/>
                <wp:docPr id="1872551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72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D390" w14:textId="27CC48F2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roblème non identifi</w:t>
                            </w:r>
                            <w:r w:rsidR="00DB1060">
                              <w:rPr>
                                <w:noProof/>
                                <w:sz w:val="18"/>
                                <w:szCs w:val="18"/>
                              </w:rPr>
                              <w:t>é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mais r</w:t>
                            </w:r>
                            <w:r w:rsidR="00DB1060">
                              <w:rPr>
                                <w:noProof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olut en r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faisant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e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2BB5" id="_x0000_s1064" type="#_x0000_t202" style="position:absolute;left:0;text-align:left;margin-left:16.75pt;margin-top:36.2pt;width:67.95pt;height:57.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" filled="f" strokecolor="#c00000">
                <v:textbox>
                  <w:txbxContent>
                    <w:p w14:paraId="3862D390" w14:textId="27CC48F2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roblème non identifi</w:t>
                      </w:r>
                      <w:r w:rsidR="00DB1060">
                        <w:rPr>
                          <w:noProof/>
                          <w:sz w:val="18"/>
                          <w:szCs w:val="18"/>
                        </w:rPr>
                        <w:t>é,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mais r</w:t>
                      </w:r>
                      <w:r w:rsidR="00DB1060">
                        <w:rPr>
                          <w:noProof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olut en r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faisant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 xml:space="preserve"> le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705344" behindDoc="0" locked="0" layoutInCell="1" allowOverlap="1" wp14:anchorId="01C86C5E" wp14:editId="00F20E65">
            <wp:simplePos x="0" y="0"/>
            <wp:positionH relativeFrom="margin">
              <wp:align>center</wp:align>
            </wp:positionH>
            <wp:positionV relativeFrom="paragraph">
              <wp:posOffset>4120711</wp:posOffset>
            </wp:positionV>
            <wp:extent cx="5299075" cy="4768850"/>
            <wp:effectExtent l="0" t="0" r="0" b="0"/>
            <wp:wrapSquare wrapText="bothSides"/>
            <wp:docPr id="1266169180" name="Image 2" descr="Une image contenant texte, capture d’écran, ordinateur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9180" name="Image 2" descr="Une image contenant texte, capture d’écran, ordinateur, logo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706368" behindDoc="0" locked="0" layoutInCell="1" allowOverlap="1" wp14:anchorId="611EEDAB" wp14:editId="7A9093B3">
            <wp:simplePos x="0" y="0"/>
            <wp:positionH relativeFrom="margin">
              <wp:align>right</wp:align>
            </wp:positionH>
            <wp:positionV relativeFrom="paragraph">
              <wp:posOffset>418562</wp:posOffset>
            </wp:positionV>
            <wp:extent cx="5760720" cy="3629025"/>
            <wp:effectExtent l="0" t="0" r="0" b="9525"/>
            <wp:wrapSquare wrapText="bothSides"/>
            <wp:docPr id="1114210570" name="Image 1" descr="Une image contenant texte, capture d’écran, lett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0570" name="Image 1" descr="Une image contenant texte, capture d’écran, lettre, conception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t>Quelque</w:t>
      </w:r>
      <w:r w:rsidR="00DB1060">
        <w:rPr>
          <w:noProof/>
          <w:sz w:val="36"/>
          <w:szCs w:val="36"/>
          <w:u w:val="single"/>
        </w:rPr>
        <w:t>s</w:t>
      </w:r>
      <w:r>
        <w:rPr>
          <w:noProof/>
          <w:sz w:val="36"/>
          <w:szCs w:val="36"/>
          <w:u w:val="single"/>
        </w:rPr>
        <w:t xml:space="preserve"> problème</w:t>
      </w:r>
      <w:r w:rsidR="00DB1060">
        <w:rPr>
          <w:noProof/>
          <w:sz w:val="36"/>
          <w:szCs w:val="36"/>
          <w:u w:val="single"/>
        </w:rPr>
        <w:t>s</w:t>
      </w:r>
      <w:r>
        <w:rPr>
          <w:noProof/>
          <w:sz w:val="36"/>
          <w:szCs w:val="36"/>
          <w:u w:val="single"/>
        </w:rPr>
        <w:t xml:space="preserve"> re</w:t>
      </w:r>
      <w:r w:rsidR="00DB1060">
        <w:rPr>
          <w:noProof/>
          <w:sz w:val="36"/>
          <w:szCs w:val="36"/>
          <w:u w:val="single"/>
        </w:rPr>
        <w:t>n</w:t>
      </w:r>
      <w:r>
        <w:rPr>
          <w:noProof/>
          <w:sz w:val="36"/>
          <w:szCs w:val="36"/>
          <w:u w:val="single"/>
        </w:rPr>
        <w:t>contr</w:t>
      </w:r>
      <w:r w:rsidR="00DB1060">
        <w:rPr>
          <w:noProof/>
          <w:sz w:val="36"/>
          <w:szCs w:val="36"/>
          <w:u w:val="single"/>
        </w:rPr>
        <w:t>és</w:t>
      </w:r>
      <w:r>
        <w:rPr>
          <w:noProof/>
          <w:sz w:val="36"/>
          <w:szCs w:val="36"/>
          <w:u w:val="single"/>
        </w:rPr>
        <w:t> :</w:t>
      </w:r>
    </w:p>
    <w:sectPr w:rsidR="00DF03FC" w:rsidRPr="0046217A" w:rsidSect="00CA1B92">
      <w:headerReference w:type="default" r:id="rId44"/>
      <w:footerReference w:type="default" r:id="rId45"/>
      <w:headerReference w:type="first" r:id="rId46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7F43" w14:textId="77777777" w:rsidR="00CA1B92" w:rsidRDefault="00CA1B92">
      <w:pPr>
        <w:spacing w:after="0" w:line="240" w:lineRule="auto"/>
      </w:pPr>
      <w:r>
        <w:separator/>
      </w:r>
    </w:p>
  </w:endnote>
  <w:endnote w:type="continuationSeparator" w:id="0">
    <w:p w14:paraId="1851E963" w14:textId="77777777" w:rsidR="00CA1B92" w:rsidRDefault="00CA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027222"/>
      <w:docPartObj>
        <w:docPartGallery w:val="Page Numbers (Bottom of Page)"/>
        <w:docPartUnique/>
      </w:docPartObj>
    </w:sdtPr>
    <w:sdtContent>
      <w:p w14:paraId="66257F82" w14:textId="73248EFD" w:rsidR="00F6793F" w:rsidRDefault="00F679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A0F9A" w14:textId="77777777" w:rsidR="00F6793F" w:rsidRDefault="00F67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FAB1" w14:textId="77777777" w:rsidR="00CA1B92" w:rsidRDefault="00CA1B92">
      <w:pPr>
        <w:spacing w:after="0" w:line="240" w:lineRule="auto"/>
      </w:pPr>
      <w:r>
        <w:separator/>
      </w:r>
    </w:p>
  </w:footnote>
  <w:footnote w:type="continuationSeparator" w:id="0">
    <w:p w14:paraId="1B61C05E" w14:textId="77777777" w:rsidR="00CA1B92" w:rsidRDefault="00CA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EF7" w14:textId="1C5D0CCA" w:rsidR="00331160" w:rsidRPr="00AA5B01" w:rsidRDefault="00AA5B01" w:rsidP="00B713AF">
    <w:pPr>
      <w:pStyle w:val="En-tte"/>
      <w:jc w:val="center"/>
      <w:rPr>
        <w:sz w:val="28"/>
        <w:szCs w:val="28"/>
      </w:rPr>
    </w:pPr>
    <w:r w:rsidRPr="00AA5B01">
      <w:rPr>
        <w:b/>
        <w:bCs/>
        <w:sz w:val="44"/>
        <w:szCs w:val="44"/>
        <w:u w:val="single"/>
      </w:rPr>
      <w:t>Configuration du comp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407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8B56D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9202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08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B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C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9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D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1E3E8B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F410A28C" w:tentative="1">
      <w:start w:val="1"/>
      <w:numFmt w:val="lowerLetter"/>
      <w:lvlText w:val="%2."/>
      <w:lvlJc w:val="left"/>
      <w:pPr>
        <w:ind w:left="1440" w:hanging="360"/>
      </w:pPr>
    </w:lvl>
    <w:lvl w:ilvl="2" w:tplc="78D8624C" w:tentative="1">
      <w:start w:val="1"/>
      <w:numFmt w:val="lowerRoman"/>
      <w:lvlText w:val="%3."/>
      <w:lvlJc w:val="right"/>
      <w:pPr>
        <w:ind w:left="2160" w:hanging="180"/>
      </w:pPr>
    </w:lvl>
    <w:lvl w:ilvl="3" w:tplc="82BCC5D8" w:tentative="1">
      <w:start w:val="1"/>
      <w:numFmt w:val="decimal"/>
      <w:lvlText w:val="%4."/>
      <w:lvlJc w:val="left"/>
      <w:pPr>
        <w:ind w:left="2880" w:hanging="360"/>
      </w:pPr>
    </w:lvl>
    <w:lvl w:ilvl="4" w:tplc="AAE23C84" w:tentative="1">
      <w:start w:val="1"/>
      <w:numFmt w:val="lowerLetter"/>
      <w:lvlText w:val="%5."/>
      <w:lvlJc w:val="left"/>
      <w:pPr>
        <w:ind w:left="3600" w:hanging="360"/>
      </w:pPr>
    </w:lvl>
    <w:lvl w:ilvl="5" w:tplc="245C5290" w:tentative="1">
      <w:start w:val="1"/>
      <w:numFmt w:val="lowerRoman"/>
      <w:lvlText w:val="%6."/>
      <w:lvlJc w:val="right"/>
      <w:pPr>
        <w:ind w:left="4320" w:hanging="180"/>
      </w:pPr>
    </w:lvl>
    <w:lvl w:ilvl="6" w:tplc="B43C0858" w:tentative="1">
      <w:start w:val="1"/>
      <w:numFmt w:val="decimal"/>
      <w:lvlText w:val="%7."/>
      <w:lvlJc w:val="left"/>
      <w:pPr>
        <w:ind w:left="5040" w:hanging="360"/>
      </w:pPr>
    </w:lvl>
    <w:lvl w:ilvl="7" w:tplc="8F9CEAA6" w:tentative="1">
      <w:start w:val="1"/>
      <w:numFmt w:val="lowerLetter"/>
      <w:lvlText w:val="%8."/>
      <w:lvlJc w:val="left"/>
      <w:pPr>
        <w:ind w:left="5760" w:hanging="360"/>
      </w:pPr>
    </w:lvl>
    <w:lvl w:ilvl="8" w:tplc="8FFE6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9E0CD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42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46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B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8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9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6E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C5DE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6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6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0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67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127C"/>
    <w:multiLevelType w:val="hybridMultilevel"/>
    <w:tmpl w:val="457AB994"/>
    <w:lvl w:ilvl="0" w:tplc="E360878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D81C4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A685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0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62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A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A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847E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38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A7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4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4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9E9E9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36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7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0D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E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AF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B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E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6"/>
  </w:num>
  <w:num w:numId="8" w16cid:durableId="82262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0461"/>
    <w:rsid w:val="000149D7"/>
    <w:rsid w:val="00022892"/>
    <w:rsid w:val="0003687C"/>
    <w:rsid w:val="000416B1"/>
    <w:rsid w:val="00051381"/>
    <w:rsid w:val="000524E0"/>
    <w:rsid w:val="00054F3B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0F0AC4"/>
    <w:rsid w:val="001033FD"/>
    <w:rsid w:val="00115DB8"/>
    <w:rsid w:val="00121EAF"/>
    <w:rsid w:val="00122FCF"/>
    <w:rsid w:val="001367A4"/>
    <w:rsid w:val="00140CA8"/>
    <w:rsid w:val="001463EA"/>
    <w:rsid w:val="001D127A"/>
    <w:rsid w:val="001D7C79"/>
    <w:rsid w:val="001E0621"/>
    <w:rsid w:val="001E0F02"/>
    <w:rsid w:val="001E1B89"/>
    <w:rsid w:val="001F2746"/>
    <w:rsid w:val="002003BF"/>
    <w:rsid w:val="00205A0E"/>
    <w:rsid w:val="00207DD1"/>
    <w:rsid w:val="00212746"/>
    <w:rsid w:val="00221ADB"/>
    <w:rsid w:val="00253AF8"/>
    <w:rsid w:val="00260FD2"/>
    <w:rsid w:val="00285F48"/>
    <w:rsid w:val="002A42DD"/>
    <w:rsid w:val="002A5B8C"/>
    <w:rsid w:val="002B1797"/>
    <w:rsid w:val="002C156B"/>
    <w:rsid w:val="002F7791"/>
    <w:rsid w:val="002F78D9"/>
    <w:rsid w:val="00316DAC"/>
    <w:rsid w:val="003241A4"/>
    <w:rsid w:val="00331160"/>
    <w:rsid w:val="00336E5E"/>
    <w:rsid w:val="00342542"/>
    <w:rsid w:val="00370410"/>
    <w:rsid w:val="00370C91"/>
    <w:rsid w:val="00375302"/>
    <w:rsid w:val="00376957"/>
    <w:rsid w:val="00384849"/>
    <w:rsid w:val="00395ED9"/>
    <w:rsid w:val="00397B24"/>
    <w:rsid w:val="003A42F4"/>
    <w:rsid w:val="003D3EF9"/>
    <w:rsid w:val="003D5B38"/>
    <w:rsid w:val="003F37B1"/>
    <w:rsid w:val="00400783"/>
    <w:rsid w:val="00402D6C"/>
    <w:rsid w:val="00404EE0"/>
    <w:rsid w:val="0042298B"/>
    <w:rsid w:val="00452031"/>
    <w:rsid w:val="00456B1D"/>
    <w:rsid w:val="0046217A"/>
    <w:rsid w:val="004673E2"/>
    <w:rsid w:val="00471883"/>
    <w:rsid w:val="00497F23"/>
    <w:rsid w:val="004A2E30"/>
    <w:rsid w:val="004A689E"/>
    <w:rsid w:val="004B6591"/>
    <w:rsid w:val="004C0825"/>
    <w:rsid w:val="004C48E4"/>
    <w:rsid w:val="004D0930"/>
    <w:rsid w:val="004D0AE0"/>
    <w:rsid w:val="004D1304"/>
    <w:rsid w:val="004F4C04"/>
    <w:rsid w:val="005077C5"/>
    <w:rsid w:val="00511CE6"/>
    <w:rsid w:val="005219D9"/>
    <w:rsid w:val="005277D7"/>
    <w:rsid w:val="005342EF"/>
    <w:rsid w:val="0055682D"/>
    <w:rsid w:val="005627D9"/>
    <w:rsid w:val="00566443"/>
    <w:rsid w:val="005731D5"/>
    <w:rsid w:val="005843E2"/>
    <w:rsid w:val="00584C17"/>
    <w:rsid w:val="00593175"/>
    <w:rsid w:val="005A23C4"/>
    <w:rsid w:val="005B471A"/>
    <w:rsid w:val="005C4393"/>
    <w:rsid w:val="005D1FBB"/>
    <w:rsid w:val="005F209A"/>
    <w:rsid w:val="00604820"/>
    <w:rsid w:val="0060492B"/>
    <w:rsid w:val="00616FF8"/>
    <w:rsid w:val="00624766"/>
    <w:rsid w:val="006273A4"/>
    <w:rsid w:val="00627EC3"/>
    <w:rsid w:val="006339A3"/>
    <w:rsid w:val="00664AE1"/>
    <w:rsid w:val="0067101F"/>
    <w:rsid w:val="00671703"/>
    <w:rsid w:val="006759C9"/>
    <w:rsid w:val="0067751F"/>
    <w:rsid w:val="00686A1C"/>
    <w:rsid w:val="006A10B5"/>
    <w:rsid w:val="006A4046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62792"/>
    <w:rsid w:val="00786A5C"/>
    <w:rsid w:val="00796DBA"/>
    <w:rsid w:val="007A192E"/>
    <w:rsid w:val="007B498D"/>
    <w:rsid w:val="007C05E9"/>
    <w:rsid w:val="007C0756"/>
    <w:rsid w:val="007C22A3"/>
    <w:rsid w:val="008021F7"/>
    <w:rsid w:val="00806FD6"/>
    <w:rsid w:val="00817F6E"/>
    <w:rsid w:val="0084135C"/>
    <w:rsid w:val="0084666E"/>
    <w:rsid w:val="0085501F"/>
    <w:rsid w:val="00885ABD"/>
    <w:rsid w:val="00887C4B"/>
    <w:rsid w:val="00890D4E"/>
    <w:rsid w:val="0089578A"/>
    <w:rsid w:val="008A4C79"/>
    <w:rsid w:val="008B7775"/>
    <w:rsid w:val="008D3106"/>
    <w:rsid w:val="008E30AE"/>
    <w:rsid w:val="008E50FA"/>
    <w:rsid w:val="008F20A5"/>
    <w:rsid w:val="009037CE"/>
    <w:rsid w:val="00906767"/>
    <w:rsid w:val="00910C39"/>
    <w:rsid w:val="00916615"/>
    <w:rsid w:val="009366DD"/>
    <w:rsid w:val="00940208"/>
    <w:rsid w:val="009477EF"/>
    <w:rsid w:val="00947C39"/>
    <w:rsid w:val="00955844"/>
    <w:rsid w:val="009565FC"/>
    <w:rsid w:val="00970897"/>
    <w:rsid w:val="0097682A"/>
    <w:rsid w:val="0098407D"/>
    <w:rsid w:val="00985967"/>
    <w:rsid w:val="009867BC"/>
    <w:rsid w:val="00986F89"/>
    <w:rsid w:val="00991C3A"/>
    <w:rsid w:val="009B3A6C"/>
    <w:rsid w:val="009D3DFD"/>
    <w:rsid w:val="00A03DA3"/>
    <w:rsid w:val="00A1515E"/>
    <w:rsid w:val="00A227F5"/>
    <w:rsid w:val="00A2461D"/>
    <w:rsid w:val="00A40EEC"/>
    <w:rsid w:val="00A50C62"/>
    <w:rsid w:val="00A53D4F"/>
    <w:rsid w:val="00A6158A"/>
    <w:rsid w:val="00A835BF"/>
    <w:rsid w:val="00A92BA6"/>
    <w:rsid w:val="00A942AD"/>
    <w:rsid w:val="00AA23A4"/>
    <w:rsid w:val="00AA5B01"/>
    <w:rsid w:val="00AB1705"/>
    <w:rsid w:val="00B03A23"/>
    <w:rsid w:val="00B11797"/>
    <w:rsid w:val="00B11DD2"/>
    <w:rsid w:val="00B2341F"/>
    <w:rsid w:val="00B3730F"/>
    <w:rsid w:val="00B70C3E"/>
    <w:rsid w:val="00B713AF"/>
    <w:rsid w:val="00B83602"/>
    <w:rsid w:val="00B95A10"/>
    <w:rsid w:val="00BA452D"/>
    <w:rsid w:val="00BA6051"/>
    <w:rsid w:val="00BC2BE2"/>
    <w:rsid w:val="00BE320E"/>
    <w:rsid w:val="00BF4471"/>
    <w:rsid w:val="00C15448"/>
    <w:rsid w:val="00C16757"/>
    <w:rsid w:val="00C222BF"/>
    <w:rsid w:val="00C243BB"/>
    <w:rsid w:val="00C3705D"/>
    <w:rsid w:val="00C96191"/>
    <w:rsid w:val="00CA1B92"/>
    <w:rsid w:val="00CA469A"/>
    <w:rsid w:val="00CA5151"/>
    <w:rsid w:val="00CA59AF"/>
    <w:rsid w:val="00CB52DA"/>
    <w:rsid w:val="00CB6BDE"/>
    <w:rsid w:val="00CD774D"/>
    <w:rsid w:val="00CE2A95"/>
    <w:rsid w:val="00CE7B17"/>
    <w:rsid w:val="00CF24D8"/>
    <w:rsid w:val="00CF5BFF"/>
    <w:rsid w:val="00D0454B"/>
    <w:rsid w:val="00D05AC2"/>
    <w:rsid w:val="00D218C5"/>
    <w:rsid w:val="00D23BCC"/>
    <w:rsid w:val="00D3148B"/>
    <w:rsid w:val="00D54077"/>
    <w:rsid w:val="00D5435B"/>
    <w:rsid w:val="00D63B57"/>
    <w:rsid w:val="00D66827"/>
    <w:rsid w:val="00D75D74"/>
    <w:rsid w:val="00D94446"/>
    <w:rsid w:val="00D96509"/>
    <w:rsid w:val="00DA02B6"/>
    <w:rsid w:val="00DA5693"/>
    <w:rsid w:val="00DB1060"/>
    <w:rsid w:val="00DB18E9"/>
    <w:rsid w:val="00DB2BF6"/>
    <w:rsid w:val="00DB38FD"/>
    <w:rsid w:val="00DB6C64"/>
    <w:rsid w:val="00DC21D7"/>
    <w:rsid w:val="00DE2AB0"/>
    <w:rsid w:val="00DF03FC"/>
    <w:rsid w:val="00DF5672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0D"/>
    <w:rsid w:val="00EB3C1C"/>
    <w:rsid w:val="00EB6D39"/>
    <w:rsid w:val="00EC39B7"/>
    <w:rsid w:val="00EC707E"/>
    <w:rsid w:val="00ED1FE4"/>
    <w:rsid w:val="00EE7A10"/>
    <w:rsid w:val="00F004DC"/>
    <w:rsid w:val="00F01E13"/>
    <w:rsid w:val="00F16906"/>
    <w:rsid w:val="00F34195"/>
    <w:rsid w:val="00F6793F"/>
    <w:rsid w:val="00F757A6"/>
    <w:rsid w:val="00F77664"/>
    <w:rsid w:val="00F8668A"/>
    <w:rsid w:val="00FA104C"/>
    <w:rsid w:val="00FA45FB"/>
    <w:rsid w:val="00FA51EE"/>
    <w:rsid w:val="00FA6D44"/>
    <w:rsid w:val="00FB4EFA"/>
    <w:rsid w:val="00FD3B02"/>
    <w:rsid w:val="00FD7464"/>
    <w:rsid w:val="00FE64A6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5EDD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  <w:style w:type="character" w:styleId="Lienhypertexte">
    <w:name w:val="Hyperlink"/>
    <w:basedOn w:val="Policepardfaut"/>
    <w:uiPriority w:val="99"/>
    <w:unhideWhenUsed/>
    <w:rsid w:val="00F341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&#233;nom.nom@plessis-robinson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&#233;nom.nom@plessis-robinson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40.jpg"/><Relationship Id="rId37" Type="http://schemas.openxmlformats.org/officeDocument/2006/relationships/hyperlink" Target="file:///\\srv-print1" TargetMode="External"/><Relationship Id="rId40" Type="http://schemas.openxmlformats.org/officeDocument/2006/relationships/image" Target="media/image21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file:///\\srv-eco-print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?@ecoles-plessisrobinson.f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file:///\\srv-print1" TargetMode="External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?@ecoles-plessisrobinson.f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hyperlink" Target="file:///\\srv-eco-print1" TargetMode="External"/><Relationship Id="rId46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4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99</cp:revision>
  <cp:lastPrinted>2024-02-04T23:50:00Z</cp:lastPrinted>
  <dcterms:created xsi:type="dcterms:W3CDTF">2023-12-21T01:48:00Z</dcterms:created>
  <dcterms:modified xsi:type="dcterms:W3CDTF">2024-02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